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F7C" w14:textId="77777777" w:rsidR="0079549C" w:rsidRDefault="0079549C"/>
    <w:tbl>
      <w:tblPr>
        <w:tblStyle w:val="Gitternetztabelle1hellAkzent1"/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912"/>
        <w:gridCol w:w="2552"/>
        <w:gridCol w:w="3685"/>
      </w:tblGrid>
      <w:tr w:rsidR="00C812FC" w:rsidRPr="002F1A2F" w14:paraId="534FE129" w14:textId="77777777" w:rsidTr="004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F25AC4D" w14:textId="693FF752" w:rsidR="00C812FC" w:rsidRPr="00C812FC" w:rsidRDefault="00624E46" w:rsidP="00C812FC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bookmarkStart w:id="0" w:name="_Hlk4066537"/>
            <w:r w:rsidRPr="00624E46">
              <w:rPr>
                <w:sz w:val="24"/>
                <w:szCs w:val="24"/>
                <w:lang w:val="de-DE"/>
              </w:rPr>
              <w:t>Gepäckversicherung-Schadenmeldung</w:t>
            </w:r>
            <w:r w:rsidR="00C812FC">
              <w:rPr>
                <w:sz w:val="24"/>
                <w:szCs w:val="24"/>
                <w:lang w:val="de-DE"/>
              </w:rPr>
              <w:br/>
            </w:r>
            <w:r w:rsidRPr="00624E46">
              <w:rPr>
                <w:sz w:val="20"/>
                <w:szCs w:val="20"/>
              </w:rPr>
              <w:t>保険金請求用紙</w:t>
            </w:r>
            <w:r w:rsidRPr="002F1A2F">
              <w:rPr>
                <w:sz w:val="20"/>
                <w:szCs w:val="20"/>
                <w:lang w:val="de-DE"/>
              </w:rPr>
              <w:t>（</w:t>
            </w:r>
            <w:r w:rsidRPr="00624E46">
              <w:rPr>
                <w:sz w:val="20"/>
                <w:szCs w:val="20"/>
              </w:rPr>
              <w:t>荷物保険</w:t>
            </w:r>
            <w:r w:rsidRPr="002F1A2F">
              <w:rPr>
                <w:sz w:val="20"/>
                <w:szCs w:val="20"/>
                <w:lang w:val="de-DE"/>
              </w:rPr>
              <w:t>）</w:t>
            </w:r>
            <w:bookmarkEnd w:id="0"/>
          </w:p>
        </w:tc>
      </w:tr>
      <w:tr w:rsidR="009E09C9" w14:paraId="62FE6656" w14:textId="77777777" w:rsidTr="00F749D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3A7DBDE8" w14:textId="77777777" w:rsidR="009E09C9" w:rsidRDefault="009E09C9" w:rsidP="00EE1135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sicherte Person</w:t>
            </w:r>
          </w:p>
          <w:p w14:paraId="04EB4939" w14:textId="77777777" w:rsidR="009E09C9" w:rsidRPr="00435C80" w:rsidRDefault="009E09C9" w:rsidP="00EE1135">
            <w:pPr>
              <w:jc w:val="left"/>
              <w:rPr>
                <w:bCs w:val="0"/>
                <w:lang w:val="de-DE"/>
              </w:rPr>
            </w:pPr>
            <w:r w:rsidRPr="00435C80">
              <w:rPr>
                <w:rFonts w:hint="eastAsia"/>
                <w:bCs w:val="0"/>
                <w:lang w:val="de-DE"/>
              </w:rPr>
              <w:t>被保険者名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164BE50" w14:textId="77777777" w:rsidR="00F749D4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V</w:t>
            </w:r>
            <w:r w:rsidRPr="00F749D4">
              <w:rPr>
                <w:lang w:val="de-DE"/>
              </w:rPr>
              <w:t>ornam</w:t>
            </w:r>
            <w:r w:rsidR="00F749D4">
              <w:rPr>
                <w:lang w:val="de-DE"/>
              </w:rPr>
              <w:t>e</w:t>
            </w:r>
          </w:p>
          <w:p w14:paraId="20E5DC28" w14:textId="77777777" w:rsidR="009E09C9" w:rsidRPr="00425DB8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名</w:t>
            </w:r>
            <w:r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-1079061404"/>
            <w:placeholder>
              <w:docPart w:val="5948DC43F38C4239A3667A052BBD18E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D3B9CE2" w14:textId="77777777" w:rsidR="009E09C9" w:rsidRPr="00425DB8" w:rsidRDefault="006B0824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名（アルファベット）</w:t>
                </w:r>
              </w:p>
            </w:tc>
          </w:sdtContent>
        </w:sdt>
      </w:tr>
      <w:tr w:rsidR="009E09C9" w14:paraId="7FD9D41F" w14:textId="77777777" w:rsidTr="00F749D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4A8E215" w14:textId="77777777" w:rsidR="009E09C9" w:rsidRDefault="009E09C9" w:rsidP="00EE1135">
            <w:pPr>
              <w:jc w:val="left"/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6DF62E98" w14:textId="77777777" w:rsidR="00F749D4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N</w:t>
            </w:r>
            <w:r>
              <w:rPr>
                <w:lang w:val="de-DE"/>
              </w:rPr>
              <w:t>achnam</w:t>
            </w:r>
            <w:r w:rsidR="00F749D4">
              <w:rPr>
                <w:lang w:val="de-DE"/>
              </w:rPr>
              <w:t>e</w:t>
            </w:r>
          </w:p>
          <w:p w14:paraId="18667DCC" w14:textId="77777777" w:rsidR="009E09C9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姓</w:t>
            </w:r>
          </w:p>
        </w:tc>
        <w:sdt>
          <w:sdtPr>
            <w:rPr>
              <w:lang w:val="de-DE"/>
            </w:rPr>
            <w:id w:val="-2133000145"/>
            <w:placeholder>
              <w:docPart w:val="3BDC6926AAD441DF8F21586FCD925F70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EF4C943" w14:textId="77777777" w:rsidR="009E09C9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姓（アルファベット）</w:t>
                </w:r>
              </w:p>
            </w:tc>
          </w:sdtContent>
        </w:sdt>
      </w:tr>
      <w:tr w:rsidR="007A5DA8" w:rsidRPr="007A7CEB" w14:paraId="4DC39064" w14:textId="77777777" w:rsidTr="00435C80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62AB9FB9" w14:textId="77777777" w:rsidR="007A5DA8" w:rsidRPr="007A5DA8" w:rsidRDefault="007A5DA8" w:rsidP="00EE113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Versicherungsscheinnummer</w:t>
            </w:r>
            <w:r w:rsidR="0075396C" w:rsidRPr="0075396C">
              <w:rPr>
                <w:lang w:val="de-DE"/>
              </w:rPr>
              <w:t>保険証券番号</w:t>
            </w:r>
          </w:p>
        </w:tc>
        <w:sdt>
          <w:sdtPr>
            <w:rPr>
              <w:lang w:val="de-DE"/>
            </w:rPr>
            <w:id w:val="-284892293"/>
            <w:placeholder>
              <w:docPart w:val="67CDC64C192C490C9C4934C6FAC78CAF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6D1B5CCA" w14:textId="77777777" w:rsidR="007A5DA8" w:rsidRPr="007A7CEB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保険証券番号</w:t>
                </w:r>
              </w:p>
            </w:tc>
          </w:sdtContent>
        </w:sdt>
      </w:tr>
      <w:tr w:rsidR="00435C80" w:rsidRPr="00265AAF" w14:paraId="6EF6F3C4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62873274" w14:textId="77777777" w:rsidR="00435C80" w:rsidRDefault="00435C80" w:rsidP="00EE1135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nschrift vor Ort</w:t>
            </w:r>
          </w:p>
          <w:p w14:paraId="77A77C15" w14:textId="77777777" w:rsidR="00435C80" w:rsidRPr="004914B1" w:rsidRDefault="00435C80" w:rsidP="00EE1135">
            <w:pPr>
              <w:jc w:val="left"/>
              <w:rPr>
                <w:bCs w:val="0"/>
                <w:lang w:val="de-DE"/>
              </w:rPr>
            </w:pPr>
            <w:r w:rsidRPr="00435C80">
              <w:rPr>
                <w:rFonts w:hint="eastAsia"/>
                <w:lang w:val="de-DE"/>
              </w:rPr>
              <w:t>現地滞在先住所</w:t>
            </w:r>
          </w:p>
        </w:tc>
        <w:sdt>
          <w:sdtPr>
            <w:rPr>
              <w:lang w:val="de-DE"/>
            </w:rPr>
            <w:id w:val="-69350166"/>
            <w:placeholder>
              <w:docPart w:val="108B7CA7AE6B404EA2676B0883E0FF1C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6F5019B4" w14:textId="77777777" w:rsidR="00435C80" w:rsidRPr="00E1365A" w:rsidRDefault="0008269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435C80">
                  <w:rPr>
                    <w:rFonts w:hint="eastAsia"/>
                    <w:lang w:val="de-DE"/>
                  </w:rPr>
                  <w:t>現地滞在先住所</w:t>
                </w:r>
              </w:p>
            </w:tc>
          </w:sdtContent>
        </w:sdt>
      </w:tr>
      <w:tr w:rsidR="00435C80" w:rsidRPr="002F1A2F" w14:paraId="7D4065BD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12F29D44" w14:textId="77777777" w:rsidR="00082696" w:rsidRDefault="00435C80" w:rsidP="00EE1135">
            <w:pPr>
              <w:jc w:val="left"/>
              <w:rPr>
                <w:lang w:val="de-DE"/>
              </w:rPr>
            </w:pPr>
            <w:r w:rsidRPr="004914B1">
              <w:rPr>
                <w:bCs w:val="0"/>
                <w:lang w:val="de-DE"/>
              </w:rPr>
              <w:t>Anschrift in J</w:t>
            </w:r>
            <w:r>
              <w:rPr>
                <w:bCs w:val="0"/>
                <w:lang w:val="de-DE"/>
              </w:rPr>
              <w:t>apan</w:t>
            </w:r>
            <w:r w:rsidR="00F92BA0">
              <w:rPr>
                <w:bCs w:val="0"/>
                <w:lang w:val="de-DE"/>
              </w:rPr>
              <w:br/>
            </w:r>
            <w:r w:rsidR="00F92BA0" w:rsidRPr="00F92BA0">
              <w:rPr>
                <w:bCs w:val="0"/>
                <w:sz w:val="18"/>
                <w:lang w:val="de-DE"/>
              </w:rPr>
              <w:t>(</w:t>
            </w:r>
            <w:r w:rsidRPr="00F92BA0">
              <w:rPr>
                <w:bCs w:val="0"/>
                <w:sz w:val="18"/>
                <w:lang w:val="de-DE"/>
              </w:rPr>
              <w:t>falls Sie bereits zurück sind</w:t>
            </w:r>
            <w:r w:rsidR="00F92BA0" w:rsidRPr="00F92BA0">
              <w:rPr>
                <w:bCs w:val="0"/>
                <w:sz w:val="18"/>
                <w:lang w:val="de-DE"/>
              </w:rPr>
              <w:t>)</w:t>
            </w:r>
            <w:r w:rsidR="002E4B9E">
              <w:rPr>
                <w:bCs w:val="0"/>
                <w:sz w:val="18"/>
                <w:lang w:val="de-DE"/>
              </w:rPr>
              <w:br/>
            </w:r>
            <w:r w:rsidR="002E4B9E" w:rsidRPr="002E4B9E">
              <w:rPr>
                <w:rFonts w:hint="eastAsia"/>
                <w:bCs w:val="0"/>
                <w:lang w:val="de-DE"/>
              </w:rPr>
              <w:t>日本の住所</w:t>
            </w:r>
          </w:p>
        </w:tc>
        <w:sdt>
          <w:sdtPr>
            <w:rPr>
              <w:lang w:val="de-DE"/>
            </w:rPr>
            <w:id w:val="-1743719725"/>
            <w:placeholder>
              <w:docPart w:val="755B2C2E62034605B5FCD051981AA25A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0088054F" w14:textId="77777777" w:rsidR="00435C80" w:rsidRPr="00E1365A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日本の住所（本帰国している場合）</w:t>
                </w:r>
              </w:p>
            </w:tc>
          </w:sdtContent>
        </w:sdt>
      </w:tr>
      <w:tr w:rsidR="007A5DA8" w14:paraId="65E69584" w14:textId="77777777" w:rsidTr="00435C8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2A8BECCA" w14:textId="77777777" w:rsidR="007A5DA8" w:rsidRPr="002F1A2F" w:rsidRDefault="007A5DA8" w:rsidP="00EE1135">
            <w:pPr>
              <w:jc w:val="left"/>
              <w:rPr>
                <w:b w:val="0"/>
                <w:bCs w:val="0"/>
                <w:lang w:val="de-DE"/>
              </w:rPr>
            </w:pPr>
            <w:r w:rsidRPr="002F1A2F">
              <w:rPr>
                <w:rFonts w:hint="eastAsia"/>
                <w:lang w:val="de-DE"/>
              </w:rPr>
              <w:t>E</w:t>
            </w:r>
            <w:r w:rsidRPr="002F1A2F">
              <w:rPr>
                <w:lang w:val="de-DE"/>
              </w:rPr>
              <w:t>-Mail</w:t>
            </w:r>
            <w:r w:rsidR="009E09C9" w:rsidRPr="002F1A2F">
              <w:rPr>
                <w:lang w:val="de-DE"/>
              </w:rPr>
              <w:t>-A</w:t>
            </w:r>
            <w:r w:rsidRPr="002F1A2F">
              <w:rPr>
                <w:lang w:val="de-DE"/>
              </w:rPr>
              <w:t>dresse</w:t>
            </w:r>
          </w:p>
          <w:p w14:paraId="5507BA67" w14:textId="77777777" w:rsidR="007A5DA8" w:rsidRPr="002F1A2F" w:rsidRDefault="007A5DA8" w:rsidP="00EE1135">
            <w:pPr>
              <w:jc w:val="left"/>
              <w:rPr>
                <w:lang w:val="de-DE"/>
              </w:rPr>
            </w:pPr>
            <w:r w:rsidRPr="00435C80">
              <w:rPr>
                <w:rFonts w:hint="eastAsia"/>
              </w:rPr>
              <w:t>メールアドレス</w:t>
            </w:r>
          </w:p>
        </w:tc>
        <w:sdt>
          <w:sdtPr>
            <w:rPr>
              <w:lang w:val="de-DE"/>
            </w:rPr>
            <w:id w:val="709772899"/>
            <w:placeholder>
              <w:docPart w:val="A5B9D39B776F46048E1D93A08305339C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2486E407" w14:textId="77777777" w:rsidR="007A5DA8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C80">
                  <w:rPr>
                    <w:rFonts w:hint="eastAsia"/>
                  </w:rPr>
                  <w:t>メールアドレス</w:t>
                </w:r>
              </w:p>
            </w:tc>
          </w:sdtContent>
        </w:sdt>
      </w:tr>
      <w:tr w:rsidR="006B0824" w:rsidRPr="00E1365A" w14:paraId="77D66FB1" w14:textId="77777777" w:rsidTr="00F749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5A02D2E7" w14:textId="77777777" w:rsidR="000D5B74" w:rsidRPr="00E1365A" w:rsidRDefault="000D5B74" w:rsidP="00EE1135">
            <w:pPr>
              <w:jc w:val="left"/>
              <w:rPr>
                <w:lang w:val="de-DE"/>
              </w:rPr>
            </w:pPr>
            <w:r w:rsidRPr="00E1365A">
              <w:rPr>
                <w:rFonts w:hint="eastAsia"/>
                <w:lang w:val="de-DE"/>
              </w:rPr>
              <w:t>G</w:t>
            </w:r>
            <w:r w:rsidRPr="00E1365A">
              <w:rPr>
                <w:lang w:val="de-DE"/>
              </w:rPr>
              <w:t>eburtsdatum</w:t>
            </w:r>
            <w:r w:rsidRPr="00E1365A">
              <w:rPr>
                <w:lang w:val="de-DE"/>
              </w:rPr>
              <w:br/>
            </w:r>
            <w:r w:rsidRPr="00435C80">
              <w:rPr>
                <w:rFonts w:hint="eastAsia"/>
              </w:rPr>
              <w:t>生年月日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961BB9D" w14:textId="77777777" w:rsidR="000D5B74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ag</w:t>
            </w:r>
            <w:r>
              <w:rPr>
                <w:rFonts w:hint="eastAsia"/>
                <w:lang w:val="de-DE"/>
              </w:rPr>
              <w:t>日</w:t>
            </w:r>
          </w:p>
          <w:p w14:paraId="75674BC0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6D1FD2A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>
              <w:rPr>
                <w:lang w:val="de-DE"/>
              </w:rPr>
              <w:t>onat</w:t>
            </w:r>
            <w:r>
              <w:rPr>
                <w:rFonts w:hint="eastAsia"/>
                <w:lang w:val="de-DE"/>
              </w:rPr>
              <w:t>月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0E9E3D7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J</w:t>
            </w:r>
            <w:r>
              <w:rPr>
                <w:lang w:val="de-DE"/>
              </w:rPr>
              <w:t>ahr</w:t>
            </w:r>
            <w:r w:rsidR="002E4B9E">
              <w:rPr>
                <w:rFonts w:hint="eastAsia"/>
                <w:lang w:val="de-DE"/>
              </w:rPr>
              <w:t>年</w:t>
            </w:r>
          </w:p>
        </w:tc>
      </w:tr>
      <w:tr w:rsidR="006B0824" w:rsidRPr="00E1365A" w14:paraId="04FB1BAC" w14:textId="77777777" w:rsidTr="0075396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7887C92A" w14:textId="77777777" w:rsidR="000D5B74" w:rsidRPr="00E1365A" w:rsidRDefault="000D5B74" w:rsidP="00EE1135">
            <w:pPr>
              <w:jc w:val="left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024017100"/>
            <w:placeholder>
              <w:docPart w:val="DE85ADB116304DABB3721346F14E393A"/>
            </w:placeholder>
            <w:showingPlcHdr/>
          </w:sdtPr>
          <w:sdtEndPr/>
          <w:sdtContent>
            <w:tc>
              <w:tcPr>
                <w:tcW w:w="1912" w:type="dxa"/>
              </w:tcPr>
              <w:p w14:paraId="0C3D57CE" w14:textId="77777777" w:rsidR="000D5B74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日</w:t>
                </w:r>
              </w:p>
            </w:tc>
          </w:sdtContent>
        </w:sdt>
        <w:sdt>
          <w:sdtPr>
            <w:rPr>
              <w:lang w:val="de-DE"/>
            </w:rPr>
            <w:id w:val="-1727367835"/>
            <w:placeholder>
              <w:docPart w:val="E7F3F3DBA2AD4055A25B9BCCB42AC9B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85E43F1" w14:textId="77777777" w:rsidR="000D5B74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月</w:t>
                </w:r>
              </w:p>
            </w:tc>
          </w:sdtContent>
        </w:sdt>
        <w:sdt>
          <w:sdtPr>
            <w:rPr>
              <w:lang w:val="de-DE"/>
            </w:rPr>
            <w:id w:val="732900218"/>
            <w:placeholder>
              <w:docPart w:val="DC2C77A769C341FFA999D0DCC2BCB50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36140AE" w14:textId="77777777" w:rsidR="000D5B74" w:rsidRDefault="002E4B9E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2E4B9E">
                  <w:rPr>
                    <w:lang w:val="de-DE"/>
                  </w:rPr>
                  <w:t>年</w:t>
                </w:r>
              </w:p>
            </w:tc>
          </w:sdtContent>
        </w:sdt>
      </w:tr>
      <w:tr w:rsidR="00435C80" w:rsidRPr="00E1365A" w14:paraId="75EABA8C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10D213AD" w14:textId="77777777" w:rsidR="002F1A2F" w:rsidRPr="002F1A2F" w:rsidRDefault="002F1A2F" w:rsidP="002F1A2F">
            <w:pPr>
              <w:jc w:val="left"/>
              <w:rPr>
                <w:lang w:val="de-DE"/>
              </w:rPr>
            </w:pPr>
            <w:r w:rsidRPr="002F1A2F">
              <w:rPr>
                <w:lang w:val="de-DE"/>
              </w:rPr>
              <w:t>Bankverbindung vor Ort</w:t>
            </w:r>
          </w:p>
          <w:p w14:paraId="1D308E73" w14:textId="66499B1A" w:rsidR="00435C80" w:rsidRPr="002F1A2F" w:rsidRDefault="002F1A2F" w:rsidP="002F1A2F">
            <w:pPr>
              <w:jc w:val="left"/>
              <w:rPr>
                <w:lang w:val="de-DE"/>
              </w:rPr>
            </w:pPr>
            <w:r w:rsidRPr="002F1A2F">
              <w:rPr>
                <w:lang w:val="de-DE"/>
              </w:rPr>
              <w:t>現地の銀行口座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D595CF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ank</w:t>
            </w:r>
          </w:p>
          <w:p w14:paraId="1EE123B5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銀行名</w:t>
            </w:r>
          </w:p>
        </w:tc>
        <w:sdt>
          <w:sdtPr>
            <w:rPr>
              <w:lang w:val="de-DE"/>
            </w:rPr>
            <w:id w:val="-1845703810"/>
            <w:placeholder>
              <w:docPart w:val="8F677E3EEA5943AAA3833320CA133F43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E2393D2" w14:textId="7D2CD4BA" w:rsidR="00435C80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銀行名</w:t>
                </w:r>
              </w:p>
            </w:tc>
          </w:sdtContent>
        </w:sdt>
      </w:tr>
      <w:tr w:rsidR="00435C80" w:rsidRPr="00E1365A" w14:paraId="0E481F8B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49039634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29A620C8" w14:textId="77777777" w:rsidR="00435C80" w:rsidRPr="007A7CEB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I</w:t>
            </w:r>
            <w:r>
              <w:rPr>
                <w:lang w:val="de-DE"/>
              </w:rPr>
              <w:t>BAN</w:t>
            </w:r>
          </w:p>
        </w:tc>
        <w:sdt>
          <w:sdtPr>
            <w:rPr>
              <w:lang w:val="de-DE"/>
            </w:rPr>
            <w:id w:val="1982348940"/>
            <w:placeholder>
              <w:docPart w:val="B8D2D957AE5C4FE491D03CE73B1AA72C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654474F7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I</w:t>
                </w:r>
                <w:r>
                  <w:rPr>
                    <w:lang w:val="de-DE"/>
                  </w:rPr>
                  <w:t>BAN</w:t>
                </w:r>
              </w:p>
            </w:tc>
          </w:sdtContent>
        </w:sdt>
      </w:tr>
      <w:tr w:rsidR="00435C80" w:rsidRPr="00E1365A" w14:paraId="4852B85D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7FEEDBFA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097A06C7" w14:textId="77777777" w:rsidR="00435C80" w:rsidRPr="007A7CEB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IC</w:t>
            </w:r>
          </w:p>
        </w:tc>
        <w:sdt>
          <w:sdtPr>
            <w:rPr>
              <w:lang w:val="de-DE"/>
            </w:rPr>
            <w:id w:val="1661353733"/>
            <w:placeholder>
              <w:docPart w:val="DA9DF246B9E742B2ACC6DEBC3425EEE1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962A4A3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B</w:t>
                </w:r>
                <w:r>
                  <w:rPr>
                    <w:lang w:val="de-DE"/>
                  </w:rPr>
                  <w:t>IC</w:t>
                </w:r>
              </w:p>
            </w:tc>
          </w:sdtContent>
        </w:sdt>
      </w:tr>
      <w:tr w:rsidR="00435C80" w:rsidRPr="00E1365A" w14:paraId="2B800749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287795A3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0EB45D7E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r>
              <w:rPr>
                <w:lang w:val="de-DE"/>
              </w:rPr>
              <w:t>ontoinhaber</w:t>
            </w:r>
          </w:p>
          <w:p w14:paraId="387364FE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ご名義人名　　</w:t>
            </w:r>
          </w:p>
        </w:tc>
        <w:sdt>
          <w:sdtPr>
            <w:rPr>
              <w:lang w:val="de-DE"/>
            </w:rPr>
            <w:id w:val="1997526025"/>
            <w:placeholder>
              <w:docPart w:val="E16D62F8BADC4732BC64232589B6963C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DF64348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ご名義人名</w:t>
                </w:r>
              </w:p>
            </w:tc>
          </w:sdtContent>
        </w:sdt>
      </w:tr>
      <w:tr w:rsidR="00924147" w:rsidRPr="00E1365A" w14:paraId="58FF73BC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69A44519" w14:textId="77777777" w:rsidR="00924147" w:rsidRPr="002F1A2F" w:rsidRDefault="00924147" w:rsidP="00EE1135">
            <w:pPr>
              <w:jc w:val="left"/>
              <w:rPr>
                <w:b w:val="0"/>
                <w:bCs w:val="0"/>
                <w:lang w:val="de-DE"/>
              </w:rPr>
            </w:pPr>
            <w:r w:rsidRPr="002F1A2F">
              <w:rPr>
                <w:rFonts w:hint="eastAsia"/>
                <w:lang w:val="de-DE"/>
              </w:rPr>
              <w:t>B</w:t>
            </w:r>
            <w:r w:rsidRPr="002F1A2F">
              <w:rPr>
                <w:lang w:val="de-DE"/>
              </w:rPr>
              <w:t>ankverbindung in Japan</w:t>
            </w:r>
          </w:p>
          <w:p w14:paraId="5DFBB828" w14:textId="77777777" w:rsidR="00924147" w:rsidRPr="002F1A2F" w:rsidRDefault="00924147" w:rsidP="00EE1135">
            <w:pPr>
              <w:jc w:val="left"/>
              <w:rPr>
                <w:lang w:val="de-DE"/>
              </w:rPr>
            </w:pPr>
            <w:r w:rsidRPr="00435C80">
              <w:rPr>
                <w:rFonts w:hint="eastAsia"/>
              </w:rPr>
              <w:t>日本の銀行口座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CD4BBD6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nk</w:t>
            </w:r>
            <w:r>
              <w:br/>
            </w:r>
            <w:r>
              <w:rPr>
                <w:rFonts w:hint="eastAsia"/>
              </w:rPr>
              <w:t>銀行名</w:t>
            </w:r>
          </w:p>
        </w:tc>
        <w:sdt>
          <w:sdtPr>
            <w:rPr>
              <w:lang w:val="de-DE"/>
            </w:rPr>
            <w:id w:val="685183008"/>
            <w:placeholder>
              <w:docPart w:val="268405D12F0148B988AEFDB8EB926AA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836CA66" w14:textId="77777777" w:rsidR="00924147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銀行名（英語表記）</w:t>
                </w:r>
              </w:p>
            </w:tc>
          </w:sdtContent>
        </w:sdt>
      </w:tr>
      <w:tr w:rsidR="00924147" w:rsidRPr="00E1365A" w14:paraId="1CAE4F70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B07D47A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566F3CB6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e</w:t>
            </w:r>
          </w:p>
          <w:p w14:paraId="0478FDA5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名</w:t>
            </w:r>
          </w:p>
        </w:tc>
        <w:sdt>
          <w:sdtPr>
            <w:rPr>
              <w:lang w:val="de-DE"/>
            </w:rPr>
            <w:id w:val="-1783020866"/>
            <w:placeholder>
              <w:docPart w:val="36084707CE2B48558748A6936C9187D9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0A74928" w14:textId="77777777" w:rsidR="00924147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支店名（英語表記）</w:t>
                </w:r>
              </w:p>
            </w:tc>
          </w:sdtContent>
        </w:sdt>
      </w:tr>
      <w:tr w:rsidR="00924147" w:rsidRPr="00E1365A" w14:paraId="72A54D18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662A2F3C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7B630FCC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nummer</w:t>
            </w:r>
          </w:p>
          <w:p w14:paraId="226200BE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番号</w:t>
            </w:r>
          </w:p>
        </w:tc>
        <w:sdt>
          <w:sdtPr>
            <w:rPr>
              <w:lang w:val="de-DE"/>
            </w:rPr>
            <w:id w:val="-1551068064"/>
            <w:placeholder>
              <w:docPart w:val="C2EAF657A2CA420E9FA3708114F56D5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4C347C6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支店番号</w:t>
                </w:r>
              </w:p>
            </w:tc>
          </w:sdtContent>
        </w:sdt>
      </w:tr>
      <w:tr w:rsidR="00924147" w:rsidRPr="00E1365A" w14:paraId="7A57E92B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4A8B8D93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66C323FB" w14:textId="77777777" w:rsidR="00924147" w:rsidRPr="00265AAF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265AAF">
              <w:rPr>
                <w:rFonts w:hint="eastAsia"/>
                <w:lang w:val="de-DE"/>
              </w:rPr>
              <w:t>K</w:t>
            </w:r>
            <w:r w:rsidRPr="00265AAF">
              <w:rPr>
                <w:lang w:val="de-DE"/>
              </w:rPr>
              <w:t>ontonummer</w:t>
            </w:r>
          </w:p>
          <w:p w14:paraId="67483D61" w14:textId="77777777" w:rsidR="00924147" w:rsidRPr="005943F5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口座番号</w:t>
            </w:r>
          </w:p>
        </w:tc>
        <w:sdt>
          <w:sdtPr>
            <w:rPr>
              <w:lang w:val="de-DE"/>
            </w:rPr>
            <w:id w:val="-2145190703"/>
            <w:placeholder>
              <w:docPart w:val="77D55C61050A475B91BCD6E65761561E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967B357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口座番号</w:t>
                </w:r>
              </w:p>
            </w:tc>
          </w:sdtContent>
        </w:sdt>
      </w:tr>
      <w:tr w:rsidR="00924147" w:rsidRPr="00E1365A" w14:paraId="30E99757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19990B4A" w14:textId="77777777" w:rsidR="00924147" w:rsidRPr="00265AAF" w:rsidRDefault="00924147" w:rsidP="00EE1135">
            <w:pPr>
              <w:jc w:val="left"/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1F52C251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ontoinhaber</w:t>
            </w:r>
          </w:p>
          <w:p w14:paraId="44F56C40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ご名義人</w:t>
            </w:r>
          </w:p>
        </w:tc>
        <w:sdt>
          <w:sdtPr>
            <w:rPr>
              <w:lang w:val="de-DE"/>
            </w:rPr>
            <w:id w:val="1546710760"/>
            <w:placeholder>
              <w:docPart w:val="8A3C5362842D413D8F262B42B2DCAAE4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1646B064" w14:textId="3B53B99B" w:rsidR="00924147" w:rsidRPr="002F1A2F" w:rsidRDefault="00092478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Yu Gothic" w:eastAsia="Yu Gothic" w:hAnsi="Yu Gothic" w:hint="eastAsia"/>
                    <w:sz w:val="22"/>
                  </w:rPr>
                  <w:t>ご名義人名（アルファベット）</w:t>
                </w:r>
              </w:p>
            </w:tc>
          </w:sdtContent>
        </w:sdt>
      </w:tr>
      <w:tr w:rsidR="00924147" w:rsidRPr="00E1365A" w14:paraId="521C972E" w14:textId="77777777" w:rsidTr="0075396C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0C5FA220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4BDB5DF8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wiftcode</w:t>
            </w:r>
          </w:p>
        </w:tc>
        <w:sdt>
          <w:sdtPr>
            <w:rPr>
              <w:lang w:val="de-DE"/>
            </w:rPr>
            <w:id w:val="-489325181"/>
            <w:placeholder>
              <w:docPart w:val="920EE8CE5DC041FF94F0CA5CE30823F0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9B0E3B6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S</w:t>
                </w:r>
                <w:r>
                  <w:t>wiftcode</w:t>
                </w:r>
              </w:p>
            </w:tc>
          </w:sdtContent>
        </w:sdt>
      </w:tr>
    </w:tbl>
    <w:p w14:paraId="2DE0A64A" w14:textId="77777777" w:rsidR="00311028" w:rsidRDefault="00311028">
      <w:pPr>
        <w:rPr>
          <w:lang w:val="de-DE"/>
        </w:rPr>
      </w:pPr>
    </w:p>
    <w:p w14:paraId="1E5831E9" w14:textId="77777777" w:rsidR="00435C80" w:rsidRPr="00435C80" w:rsidRDefault="00435C80">
      <w:pPr>
        <w:rPr>
          <w:b/>
        </w:rPr>
      </w:pPr>
    </w:p>
    <w:tbl>
      <w:tblPr>
        <w:tblStyle w:val="Gitternetztabelle1hellAkzent1"/>
        <w:tblW w:w="109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864"/>
        <w:gridCol w:w="260"/>
        <w:gridCol w:w="2621"/>
        <w:gridCol w:w="1504"/>
      </w:tblGrid>
      <w:tr w:rsidR="00435C80" w:rsidRPr="002F1A2F" w14:paraId="0F6AA5D4" w14:textId="77777777" w:rsidTr="004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87F86FF" w14:textId="08FB579B" w:rsidR="00435C80" w:rsidRPr="00C812FC" w:rsidRDefault="00624E46" w:rsidP="00311028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24E46">
              <w:rPr>
                <w:sz w:val="24"/>
                <w:szCs w:val="24"/>
                <w:lang w:val="de-DE"/>
              </w:rPr>
              <w:t>Gepäckversicherung</w:t>
            </w:r>
            <w:r w:rsidR="00B7745B" w:rsidRPr="00B7745B">
              <w:rPr>
                <w:sz w:val="24"/>
                <w:szCs w:val="24"/>
                <w:lang w:val="de-DE"/>
              </w:rPr>
              <w:t xml:space="preserve"> </w:t>
            </w:r>
            <w:r w:rsidR="00435C80" w:rsidRPr="00C812FC">
              <w:rPr>
                <w:sz w:val="24"/>
                <w:szCs w:val="24"/>
                <w:lang w:val="de-DE"/>
              </w:rPr>
              <w:t>-Schadenmeldung</w:t>
            </w:r>
            <w:r w:rsidR="00435C80">
              <w:rPr>
                <w:sz w:val="24"/>
                <w:szCs w:val="24"/>
                <w:lang w:val="de-DE"/>
              </w:rPr>
              <w:br/>
            </w:r>
            <w:r w:rsidRPr="00624E46">
              <w:rPr>
                <w:sz w:val="20"/>
                <w:szCs w:val="20"/>
              </w:rPr>
              <w:t>保険金請求用紙</w:t>
            </w:r>
            <w:r w:rsidRPr="002F1A2F">
              <w:rPr>
                <w:sz w:val="20"/>
                <w:szCs w:val="20"/>
                <w:lang w:val="de-DE"/>
              </w:rPr>
              <w:t>（</w:t>
            </w:r>
            <w:r w:rsidRPr="00624E46">
              <w:rPr>
                <w:sz w:val="20"/>
                <w:szCs w:val="20"/>
              </w:rPr>
              <w:t>荷物保険</w:t>
            </w:r>
            <w:r w:rsidRPr="002F1A2F">
              <w:rPr>
                <w:sz w:val="20"/>
                <w:szCs w:val="20"/>
                <w:lang w:val="de-DE"/>
              </w:rPr>
              <w:t>）</w:t>
            </w:r>
          </w:p>
        </w:tc>
      </w:tr>
      <w:tr w:rsidR="00624E46" w14:paraId="20A81DE7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shd w:val="clear" w:color="auto" w:fill="F2F2F2" w:themeFill="background1" w:themeFillShade="F2"/>
          </w:tcPr>
          <w:p w14:paraId="05CC16A3" w14:textId="12B8FB2C" w:rsidR="00624E46" w:rsidRPr="002F1A2F" w:rsidRDefault="00624E46" w:rsidP="00EE1135">
            <w:pPr>
              <w:jc w:val="left"/>
              <w:rPr>
                <w:lang w:val="de-DE"/>
              </w:rPr>
            </w:pPr>
            <w:r w:rsidRPr="002F1A2F">
              <w:rPr>
                <w:lang w:val="de-DE"/>
              </w:rPr>
              <w:t>Angaben zum Schaden</w:t>
            </w:r>
            <w:r w:rsidRPr="002F1A2F">
              <w:rPr>
                <w:lang w:val="de-DE"/>
              </w:rPr>
              <w:br/>
            </w:r>
            <w:r w:rsidRPr="00EE0041">
              <w:t>損害状況について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281DF7B2" w14:textId="6F69AA99" w:rsidR="00624E46" w:rsidRDefault="00C80023" w:rsidP="004E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sdt>
          <w:sdtPr>
            <w:rPr>
              <w:bCs/>
            </w:rPr>
            <w:id w:val="-1304151793"/>
            <w:placeholder>
              <w:docPart w:val="44BA8DDAA12748B9A779E6A19CCBF97E"/>
            </w:placeholder>
            <w:showingPlcHdr/>
          </w:sdtPr>
          <w:sdtEndPr/>
          <w:sdtContent>
            <w:tc>
              <w:tcPr>
                <w:tcW w:w="4385" w:type="dxa"/>
                <w:gridSpan w:val="3"/>
              </w:tcPr>
              <w:p w14:paraId="018D3147" w14:textId="268AF06A" w:rsidR="00624E46" w:rsidRPr="004A1042" w:rsidRDefault="00624E4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Yu Gothic" w:eastAsia="Yu Gothic" w:hAnsi="Yu Gothic" w:hint="eastAsia"/>
                  </w:rPr>
                  <w:t>損害が起きた日</w:t>
                </w:r>
              </w:p>
            </w:tc>
          </w:sdtContent>
        </w:sdt>
      </w:tr>
      <w:tr w:rsidR="00624E46" w14:paraId="0C956FC9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67CBAFEA" w14:textId="77777777" w:rsidR="00624E46" w:rsidRPr="00EE0041" w:rsidRDefault="00624E46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413A97BA" w14:textId="5E5EEF54" w:rsidR="00624E46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135">
              <w:t>Uhrzeit</w:t>
            </w:r>
          </w:p>
        </w:tc>
        <w:sdt>
          <w:sdtPr>
            <w:id w:val="-909074045"/>
            <w:placeholder>
              <w:docPart w:val="79FED55DDC1A49798E612C13DA8494AA"/>
            </w:placeholder>
            <w:showingPlcHdr/>
          </w:sdtPr>
          <w:sdtEndPr/>
          <w:sdtContent>
            <w:tc>
              <w:tcPr>
                <w:tcW w:w="4385" w:type="dxa"/>
                <w:gridSpan w:val="3"/>
              </w:tcPr>
              <w:p w14:paraId="0C289980" w14:textId="09C9B0B7" w:rsidR="00624E46" w:rsidRDefault="00624E4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Yu Gothic" w:eastAsia="Yu Gothic" w:hAnsi="Yu Gothic" w:hint="eastAsia"/>
                  </w:rPr>
                  <w:t>損害が起きた時間</w:t>
                </w:r>
              </w:p>
            </w:tc>
          </w:sdtContent>
        </w:sdt>
      </w:tr>
      <w:tr w:rsidR="00624E46" w14:paraId="657BCB04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5BEE32E8" w14:textId="77777777" w:rsidR="00624E46" w:rsidRPr="00EE0041" w:rsidRDefault="00624E46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68345EEC" w14:textId="3A9B843B" w:rsidR="00624E46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135">
              <w:t>PLZ/Ort/Str.</w:t>
            </w:r>
          </w:p>
        </w:tc>
        <w:sdt>
          <w:sdtPr>
            <w:id w:val="-1616747396"/>
            <w:placeholder>
              <w:docPart w:val="4D2B3348B8FA4827ABBB2A42F0A55B71"/>
            </w:placeholder>
            <w:showingPlcHdr/>
          </w:sdtPr>
          <w:sdtEndPr/>
          <w:sdtContent>
            <w:tc>
              <w:tcPr>
                <w:tcW w:w="4385" w:type="dxa"/>
                <w:gridSpan w:val="3"/>
              </w:tcPr>
              <w:p w14:paraId="5C23D3A8" w14:textId="3BC6A403" w:rsidR="00624E46" w:rsidRDefault="00624E4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Yu Gothic" w:eastAsia="Yu Gothic" w:hAnsi="Yu Gothic" w:hint="eastAsia"/>
                  </w:rPr>
                  <w:t>損害が起きた場所、住所等</w:t>
                </w:r>
              </w:p>
            </w:tc>
          </w:sdtContent>
        </w:sdt>
      </w:tr>
      <w:tr w:rsidR="00624E46" w14:paraId="0FD59900" w14:textId="77777777" w:rsidTr="00FE550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63093D5E" w14:textId="77777777" w:rsidR="00624E46" w:rsidRPr="00EE0041" w:rsidRDefault="00624E46" w:rsidP="00EE1135">
            <w:pPr>
              <w:jc w:val="left"/>
            </w:pPr>
          </w:p>
        </w:tc>
        <w:tc>
          <w:tcPr>
            <w:tcW w:w="3864" w:type="dxa"/>
            <w:vMerge w:val="restart"/>
            <w:shd w:val="clear" w:color="auto" w:fill="F2F2F2" w:themeFill="background1" w:themeFillShade="F2"/>
          </w:tcPr>
          <w:p w14:paraId="4A1BCC40" w14:textId="77777777" w:rsidR="00624E46" w:rsidRPr="002F1A2F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2F1A2F">
              <w:rPr>
                <w:lang w:val="de-DE"/>
              </w:rPr>
              <w:t>Welcher Stelle haben Sie den Schaden gemeldet?</w:t>
            </w:r>
            <w:r w:rsidRPr="002F1A2F">
              <w:rPr>
                <w:lang w:val="de-DE"/>
              </w:rPr>
              <w:br/>
            </w:r>
            <w:r w:rsidRPr="00624E46">
              <w:t>損害を届けた所</w:t>
            </w:r>
          </w:p>
          <w:p w14:paraId="416DDBE6" w14:textId="77777777" w:rsidR="00624E46" w:rsidRPr="002F1A2F" w:rsidRDefault="00624E46" w:rsidP="0062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14:paraId="08B5581E" w14:textId="75FB36AF" w:rsidR="00624E46" w:rsidRPr="002F1A2F" w:rsidRDefault="00624E46" w:rsidP="0062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2F1A2F">
              <w:rPr>
                <w:lang w:val="de-DE"/>
              </w:rPr>
              <w:t>※</w:t>
            </w:r>
            <w:r w:rsidRPr="00624E46">
              <w:t>届け出原本を提出してください。</w:t>
            </w:r>
            <w:r w:rsidRPr="002F1A2F">
              <w:rPr>
                <w:lang w:val="de-DE"/>
              </w:rPr>
              <w:br/>
              <w:t>（</w:t>
            </w:r>
            <w:r w:rsidRPr="00624E46">
              <w:t>警察の盗難届など</w:t>
            </w:r>
            <w:r w:rsidRPr="002F1A2F">
              <w:rPr>
                <w:lang w:val="de-DE"/>
              </w:rPr>
              <w:t>）</w:t>
            </w:r>
          </w:p>
        </w:tc>
        <w:tc>
          <w:tcPr>
            <w:tcW w:w="2881" w:type="dxa"/>
            <w:gridSpan w:val="2"/>
          </w:tcPr>
          <w:p w14:paraId="2400F28E" w14:textId="6547B777" w:rsidR="00624E46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46">
              <w:t xml:space="preserve">Polizei 警察　</w:t>
            </w:r>
          </w:p>
        </w:tc>
        <w:sdt>
          <w:sdtPr>
            <w:id w:val="-55553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</w:tcPr>
              <w:p w14:paraId="74843AED" w14:textId="582E4CE8" w:rsidR="00624E46" w:rsidRDefault="008A3873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46" w14:paraId="284CBBEA" w14:textId="77777777" w:rsidTr="00BC197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743EEEC3" w14:textId="77777777" w:rsidR="00624E46" w:rsidRPr="00EE0041" w:rsidRDefault="00624E46" w:rsidP="00EE1135">
            <w:pPr>
              <w:jc w:val="left"/>
            </w:pPr>
          </w:p>
        </w:tc>
        <w:tc>
          <w:tcPr>
            <w:tcW w:w="3864" w:type="dxa"/>
            <w:vMerge/>
            <w:shd w:val="clear" w:color="auto" w:fill="F2F2F2" w:themeFill="background1" w:themeFillShade="F2"/>
          </w:tcPr>
          <w:p w14:paraId="2D5A974B" w14:textId="77777777" w:rsidR="00624E46" w:rsidRPr="00EE1135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14:paraId="49462005" w14:textId="2E8FD82A" w:rsidR="00624E46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46">
              <w:t xml:space="preserve">Hotelホテル　  </w:t>
            </w:r>
          </w:p>
        </w:tc>
        <w:sdt>
          <w:sdtPr>
            <w:id w:val="147100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076AD3D1" w14:textId="27BB4FB5" w:rsidR="00624E46" w:rsidRDefault="008A3873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46" w14:paraId="567D878E" w14:textId="77777777" w:rsidTr="00FE550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9DDF2D" w14:textId="77777777" w:rsidR="00624E46" w:rsidRPr="00EE0041" w:rsidRDefault="00624E46" w:rsidP="00EE1135">
            <w:pPr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8790D8" w14:textId="77777777" w:rsidR="00624E46" w:rsidRPr="00EE1135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14:paraId="3ECCA3F5" w14:textId="3E0B6E97" w:rsidR="00624E46" w:rsidRDefault="00624E46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46">
              <w:t>Fluggesellschaft航空会社</w:t>
            </w:r>
          </w:p>
        </w:tc>
        <w:sdt>
          <w:sdtPr>
            <w:id w:val="-16671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4BBAC0A6" w14:textId="7342AA38" w:rsidR="00624E46" w:rsidRDefault="00624E4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C80" w14:paraId="7F2419D0" w14:textId="77777777" w:rsidTr="0055551A">
        <w:trPr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5963EA3" w14:textId="77777777" w:rsidR="00624E46" w:rsidRPr="002F1A2F" w:rsidRDefault="00624E46" w:rsidP="00624E46">
            <w:pPr>
              <w:jc w:val="left"/>
              <w:rPr>
                <w:lang w:val="de-DE"/>
              </w:rPr>
            </w:pPr>
            <w:r w:rsidRPr="002F1A2F">
              <w:rPr>
                <w:lang w:val="de-DE"/>
              </w:rPr>
              <w:t>Wie ereignete sich der Schaden?</w:t>
            </w:r>
          </w:p>
          <w:p w14:paraId="67B9DAD8" w14:textId="0FEDC02B" w:rsidR="00435C80" w:rsidRDefault="00624E46" w:rsidP="00624E46">
            <w:pPr>
              <w:jc w:val="left"/>
            </w:pPr>
            <w:r>
              <w:t>損害状況について</w:t>
            </w:r>
          </w:p>
        </w:tc>
        <w:sdt>
          <w:sdtPr>
            <w:rPr>
              <w:lang w:val="de-DE"/>
            </w:rPr>
            <w:id w:val="-283886894"/>
            <w:placeholder>
              <w:docPart w:val="19F2B2A0DFFC4C6FA101DF8E514A56AE"/>
            </w:placeholder>
          </w:sdtPr>
          <w:sdtEndPr/>
          <w:sdtContent>
            <w:tc>
              <w:tcPr>
                <w:tcW w:w="8249" w:type="dxa"/>
                <w:gridSpan w:val="4"/>
                <w:tcBorders>
                  <w:bottom w:val="dashed" w:sz="4" w:space="0" w:color="auto"/>
                </w:tcBorders>
              </w:tcPr>
              <w:p w14:paraId="600D73E6" w14:textId="48DD89C5" w:rsidR="00435C80" w:rsidRDefault="00624E4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4E46">
                  <w:rPr>
                    <w:lang w:val="de-DE"/>
                  </w:rPr>
                  <w:t>損害が起きた際の状況について説明してください。</w:t>
                </w:r>
              </w:p>
            </w:tc>
          </w:sdtContent>
        </w:sdt>
      </w:tr>
      <w:tr w:rsidR="00EE0041" w14:paraId="4A427368" w14:textId="77777777" w:rsidTr="0055551A">
        <w:trPr>
          <w:trHeight w:val="3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B06E02" w14:textId="77777777" w:rsidR="00EE0041" w:rsidRDefault="00EE0041" w:rsidP="00EE1135">
            <w:pPr>
              <w:jc w:val="left"/>
            </w:pPr>
            <w:r>
              <w:t xml:space="preserve">Deutsche Übersetzung </w:t>
            </w:r>
          </w:p>
          <w:p w14:paraId="63E30935" w14:textId="6F27E7F0" w:rsidR="00EE0041" w:rsidRPr="00EE0041" w:rsidRDefault="00EE0041" w:rsidP="00EE1135">
            <w:pPr>
              <w:jc w:val="left"/>
            </w:pPr>
            <w:r>
              <w:t>※ステップイン記入欄</w:t>
            </w:r>
          </w:p>
        </w:tc>
        <w:sdt>
          <w:sdtPr>
            <w:rPr>
              <w:lang w:val="de-DE"/>
            </w:rPr>
            <w:id w:val="-1859194930"/>
            <w:placeholder>
              <w:docPart w:val="A95D878516C7438D8CC8E7AC0CE9651D"/>
            </w:placeholder>
            <w:showingPlcHdr/>
          </w:sdtPr>
          <w:sdtEndPr/>
          <w:sdtContent>
            <w:tc>
              <w:tcPr>
                <w:tcW w:w="8249" w:type="dxa"/>
                <w:gridSpan w:val="4"/>
                <w:tcBorders>
                  <w:top w:val="dashed" w:sz="4" w:space="0" w:color="auto"/>
                  <w:bottom w:val="single" w:sz="4" w:space="0" w:color="auto"/>
                </w:tcBorders>
              </w:tcPr>
              <w:p w14:paraId="17E51424" w14:textId="15415ECC" w:rsidR="00EE0041" w:rsidRDefault="00C255E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9E09C9">
                  <w:rPr>
                    <w:sz w:val="18"/>
                  </w:rPr>
                  <w:t>Deutsche Übersetzung</w:t>
                </w:r>
              </w:p>
            </w:tc>
          </w:sdtContent>
        </w:sdt>
      </w:tr>
      <w:tr w:rsidR="0055551A" w14:paraId="14FA1250" w14:textId="77777777" w:rsidTr="0099427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9FAAE6" w14:textId="15EF487A" w:rsidR="0055551A" w:rsidRDefault="0055551A" w:rsidP="00EE1135">
            <w:pPr>
              <w:jc w:val="left"/>
            </w:pPr>
            <w:r w:rsidRPr="00EE0041">
              <w:rPr>
                <w:lang w:val="de-DE"/>
              </w:rPr>
              <w:t>Belege</w:t>
            </w:r>
            <w:r>
              <w:rPr>
                <w:lang w:val="de-DE"/>
              </w:rPr>
              <w:br/>
            </w:r>
            <w:r w:rsidRPr="00EE0041">
              <w:rPr>
                <w:lang w:val="de-DE"/>
              </w:rPr>
              <w:t>提出書類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432E7" w14:textId="77777777" w:rsidR="0055551A" w:rsidRPr="0055551A" w:rsidRDefault="0055551A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5551A">
              <w:rPr>
                <w:lang w:val="de-DE"/>
              </w:rPr>
              <w:t>Polizeiprotokoll</w:t>
            </w:r>
          </w:p>
          <w:p w14:paraId="65F81CA4" w14:textId="6751A979" w:rsidR="0055551A" w:rsidRDefault="0055551A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5551A">
              <w:rPr>
                <w:lang w:val="de-DE"/>
              </w:rPr>
              <w:t xml:space="preserve">警察届け出　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C18A3" w14:textId="57742C6E" w:rsidR="0055551A" w:rsidRDefault="002F1A2F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lang w:val="de-DE"/>
                </w:rPr>
                <w:id w:val="692034156"/>
                <w:placeholder>
                  <w:docPart w:val="07637F2DFB2E48E59E6DE5A099A27075"/>
                </w:placeholder>
                <w:showingPlcHdr/>
              </w:sdtPr>
              <w:sdtEndPr/>
              <w:sdtContent>
                <w:r w:rsidR="0055551A">
                  <w:rPr>
                    <w:rFonts w:hint="eastAsia"/>
                  </w:rPr>
                  <w:t>部数</w:t>
                </w:r>
              </w:sdtContent>
            </w:sdt>
          </w:p>
        </w:tc>
      </w:tr>
      <w:tr w:rsidR="0055551A" w14:paraId="7A99A646" w14:textId="77777777" w:rsidTr="0099427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0A427AF5" w14:textId="77777777" w:rsidR="0055551A" w:rsidRPr="00EE0041" w:rsidRDefault="0055551A" w:rsidP="00EE1135">
            <w:pPr>
              <w:jc w:val="left"/>
              <w:rPr>
                <w:lang w:val="de-DE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75B2" w14:textId="77777777" w:rsidR="0055551A" w:rsidRPr="0055551A" w:rsidRDefault="0055551A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5551A">
              <w:rPr>
                <w:lang w:val="de-DE"/>
              </w:rPr>
              <w:t>Anschaffungsrechnungen zu den vom Schaden betroffenen Sachen</w:t>
            </w:r>
          </w:p>
          <w:p w14:paraId="793F4133" w14:textId="2396D08F" w:rsidR="0055551A" w:rsidRDefault="00C80023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80023">
              <w:rPr>
                <w:lang w:val="de-DE"/>
              </w:rPr>
              <w:t>損害を被った荷物の購入時領収書</w:t>
            </w:r>
            <w:r w:rsidR="0055551A" w:rsidRPr="0055551A">
              <w:rPr>
                <w:lang w:val="de-DE"/>
              </w:rPr>
              <w:t xml:space="preserve">　　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3C001" w14:textId="1ED96895" w:rsidR="0055551A" w:rsidRDefault="002F1A2F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lang w:val="de-DE"/>
                </w:rPr>
                <w:id w:val="2123411747"/>
                <w:placeholder>
                  <w:docPart w:val="D394EB1B287947FBABD22FA4E4B81DF1"/>
                </w:placeholder>
                <w:showingPlcHdr/>
              </w:sdtPr>
              <w:sdtEndPr/>
              <w:sdtContent>
                <w:r w:rsidR="0055551A">
                  <w:rPr>
                    <w:rFonts w:hint="eastAsia"/>
                  </w:rPr>
                  <w:t>部数</w:t>
                </w:r>
              </w:sdtContent>
            </w:sdt>
          </w:p>
        </w:tc>
      </w:tr>
      <w:tr w:rsidR="0055551A" w14:paraId="29750B62" w14:textId="77777777" w:rsidTr="0099427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6893456F" w14:textId="77777777" w:rsidR="0055551A" w:rsidRPr="00EE0041" w:rsidRDefault="0055551A" w:rsidP="00EE1135">
            <w:pPr>
              <w:jc w:val="left"/>
              <w:rPr>
                <w:lang w:val="de-DE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</w:tcBorders>
          </w:tcPr>
          <w:p w14:paraId="3B1609EE" w14:textId="77777777" w:rsidR="0055551A" w:rsidRPr="0055551A" w:rsidRDefault="0055551A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5551A">
              <w:rPr>
                <w:lang w:val="de-DE"/>
              </w:rPr>
              <w:t>Sonstiges</w:t>
            </w:r>
          </w:p>
          <w:p w14:paraId="2CC29D1E" w14:textId="5787BE0F" w:rsidR="0055551A" w:rsidRDefault="0055551A" w:rsidP="00555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5551A">
              <w:rPr>
                <w:lang w:val="de-DE"/>
              </w:rPr>
              <w:t xml:space="preserve">その他　　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</w:tcBorders>
          </w:tcPr>
          <w:p w14:paraId="74DBA5D0" w14:textId="158DCFD5" w:rsidR="0055551A" w:rsidRDefault="002F1A2F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lang w:val="de-DE"/>
                </w:rPr>
                <w:id w:val="-944312339"/>
                <w:placeholder>
                  <w:docPart w:val="E5A5638FE849432493B3934670D34371"/>
                </w:placeholder>
                <w:showingPlcHdr/>
              </w:sdtPr>
              <w:sdtEndPr/>
              <w:sdtContent>
                <w:r w:rsidR="0055551A">
                  <w:rPr>
                    <w:rFonts w:hint="eastAsia"/>
                  </w:rPr>
                  <w:t>部数</w:t>
                </w:r>
              </w:sdtContent>
            </w:sdt>
          </w:p>
        </w:tc>
      </w:tr>
    </w:tbl>
    <w:p w14:paraId="62B622AB" w14:textId="77777777" w:rsidR="0055551A" w:rsidRDefault="0055551A" w:rsidP="0079549C">
      <w:pPr>
        <w:rPr>
          <w:lang w:val="de-DE"/>
        </w:rPr>
        <w:sectPr w:rsidR="0055551A" w:rsidSect="00435C8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ellenraster"/>
        <w:tblW w:w="15413" w:type="dxa"/>
        <w:tblLook w:val="04A0" w:firstRow="1" w:lastRow="0" w:firstColumn="1" w:lastColumn="0" w:noHBand="0" w:noVBand="1"/>
      </w:tblPr>
      <w:tblGrid>
        <w:gridCol w:w="4147"/>
        <w:gridCol w:w="1918"/>
        <w:gridCol w:w="2025"/>
        <w:gridCol w:w="4413"/>
        <w:gridCol w:w="1526"/>
        <w:gridCol w:w="1384"/>
      </w:tblGrid>
      <w:tr w:rsidR="005A22C9" w:rsidRPr="002F1A2F" w14:paraId="7956178D" w14:textId="77777777" w:rsidTr="005A22C9">
        <w:trPr>
          <w:trHeight w:val="1075"/>
        </w:trPr>
        <w:tc>
          <w:tcPr>
            <w:tcW w:w="15413" w:type="dxa"/>
            <w:gridSpan w:val="6"/>
            <w:shd w:val="clear" w:color="auto" w:fill="F2F2F2" w:themeFill="background1" w:themeFillShade="F2"/>
          </w:tcPr>
          <w:p w14:paraId="63C30CE4" w14:textId="77777777" w:rsidR="005A22C9" w:rsidRPr="005A22C9" w:rsidRDefault="005A22C9" w:rsidP="005A22C9">
            <w:pPr>
              <w:jc w:val="left"/>
              <w:rPr>
                <w:b/>
                <w:bCs/>
                <w:lang w:val="de-DE"/>
              </w:rPr>
            </w:pPr>
            <w:r w:rsidRPr="005A22C9">
              <w:rPr>
                <w:b/>
                <w:bCs/>
                <w:lang w:val="de-DE"/>
              </w:rPr>
              <w:lastRenderedPageBreak/>
              <w:t>Abhanden gekommenes oder beschädigtes Reisegepäck</w:t>
            </w:r>
          </w:p>
          <w:p w14:paraId="47231841" w14:textId="4CD2634A" w:rsidR="005A22C9" w:rsidRPr="005A22C9" w:rsidRDefault="005A22C9" w:rsidP="005A22C9">
            <w:pPr>
              <w:jc w:val="left"/>
              <w:rPr>
                <w:b/>
                <w:bCs/>
                <w:lang w:val="de-DE"/>
              </w:rPr>
            </w:pPr>
            <w:r w:rsidRPr="005A22C9">
              <w:rPr>
                <w:b/>
                <w:bCs/>
                <w:lang w:val="de-DE"/>
              </w:rPr>
              <w:t>損害を受けた荷物（保険金の請求をする荷物）をリストアップしてください。</w:t>
            </w:r>
          </w:p>
        </w:tc>
      </w:tr>
      <w:tr w:rsidR="005A22C9" w:rsidRPr="002F1A2F" w14:paraId="365CE3F8" w14:textId="77777777" w:rsidTr="005A22C9">
        <w:trPr>
          <w:trHeight w:val="749"/>
        </w:trPr>
        <w:tc>
          <w:tcPr>
            <w:tcW w:w="4147" w:type="dxa"/>
            <w:vMerge w:val="restart"/>
          </w:tcPr>
          <w:p w14:paraId="4C8B8E6D" w14:textId="530B4636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  <w:r w:rsidRPr="0055551A">
              <w:rPr>
                <w:b/>
                <w:bCs/>
                <w:lang w:val="de-DE"/>
              </w:rPr>
              <w:t>Gegenstand</w:t>
            </w:r>
            <w:r>
              <w:rPr>
                <w:b/>
                <w:bCs/>
                <w:lang w:val="de-DE"/>
              </w:rPr>
              <w:br/>
            </w:r>
            <w:r w:rsidRPr="0077491C">
              <w:rPr>
                <w:b/>
                <w:bCs/>
                <w:lang w:val="de-DE"/>
              </w:rPr>
              <w:t>損害荷物</w:t>
            </w:r>
          </w:p>
        </w:tc>
        <w:tc>
          <w:tcPr>
            <w:tcW w:w="1918" w:type="dxa"/>
            <w:vMerge w:val="restart"/>
          </w:tcPr>
          <w:p w14:paraId="20E3BA6D" w14:textId="4B605F07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  <w:r w:rsidRPr="0055551A">
              <w:rPr>
                <w:b/>
                <w:bCs/>
                <w:lang w:val="de-DE"/>
              </w:rPr>
              <w:t>Anschaffungspreis</w:t>
            </w:r>
            <w:r>
              <w:rPr>
                <w:b/>
                <w:bCs/>
                <w:lang w:val="de-DE"/>
              </w:rPr>
              <w:br/>
            </w:r>
            <w:r w:rsidRPr="0055551A">
              <w:rPr>
                <w:b/>
                <w:bCs/>
                <w:lang w:val="de-DE"/>
              </w:rPr>
              <w:t>購入時の金額</w:t>
            </w:r>
            <w:r>
              <w:rPr>
                <w:b/>
                <w:bCs/>
                <w:lang w:val="de-DE"/>
              </w:rPr>
              <w:br/>
            </w:r>
            <w:r w:rsidRPr="0055551A">
              <w:rPr>
                <w:b/>
                <w:bCs/>
                <w:lang w:val="de-DE"/>
              </w:rPr>
              <w:t xml:space="preserve">（通貨単位）　</w:t>
            </w:r>
          </w:p>
        </w:tc>
        <w:tc>
          <w:tcPr>
            <w:tcW w:w="2025" w:type="dxa"/>
            <w:vMerge w:val="restart"/>
          </w:tcPr>
          <w:p w14:paraId="5B739E5E" w14:textId="4D03429A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  <w:r w:rsidRPr="0055551A">
              <w:rPr>
                <w:b/>
                <w:bCs/>
                <w:lang w:val="de-DE"/>
              </w:rPr>
              <w:t xml:space="preserve">Wann erworben </w:t>
            </w:r>
            <w:r>
              <w:rPr>
                <w:b/>
                <w:bCs/>
                <w:lang w:val="de-DE"/>
              </w:rPr>
              <w:br/>
            </w:r>
            <w:r w:rsidRPr="0055551A">
              <w:rPr>
                <w:b/>
                <w:bCs/>
                <w:lang w:val="de-DE"/>
              </w:rPr>
              <w:t>(Monat/Jahr)</w:t>
            </w:r>
            <w:r>
              <w:rPr>
                <w:b/>
                <w:bCs/>
                <w:lang w:val="de-DE"/>
              </w:rPr>
              <w:br/>
            </w:r>
            <w:r w:rsidRPr="0055551A">
              <w:rPr>
                <w:b/>
                <w:bCs/>
                <w:lang w:val="de-DE"/>
              </w:rPr>
              <w:t>購入日　月／年</w:t>
            </w:r>
          </w:p>
        </w:tc>
        <w:tc>
          <w:tcPr>
            <w:tcW w:w="4413" w:type="dxa"/>
            <w:vMerge w:val="restart"/>
          </w:tcPr>
          <w:p w14:paraId="7D8F73E1" w14:textId="67CCAD73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  <w:r w:rsidRPr="0055551A">
              <w:rPr>
                <w:b/>
                <w:bCs/>
                <w:lang w:val="de-DE"/>
              </w:rPr>
              <w:t>Wo erworben</w:t>
            </w:r>
            <w:r>
              <w:rPr>
                <w:b/>
                <w:bCs/>
                <w:lang w:val="de-DE"/>
              </w:rPr>
              <w:br/>
            </w:r>
            <w:r w:rsidRPr="0055551A">
              <w:rPr>
                <w:b/>
                <w:bCs/>
                <w:lang w:val="de-DE"/>
              </w:rPr>
              <w:t>購入場所</w:t>
            </w:r>
          </w:p>
        </w:tc>
        <w:tc>
          <w:tcPr>
            <w:tcW w:w="2910" w:type="dxa"/>
            <w:gridSpan w:val="2"/>
          </w:tcPr>
          <w:p w14:paraId="035D88FC" w14:textId="09BE67E4" w:rsidR="005A22C9" w:rsidRPr="005A22C9" w:rsidRDefault="005A22C9" w:rsidP="0055551A">
            <w:pPr>
              <w:jc w:val="left"/>
              <w:rPr>
                <w:b/>
                <w:bCs/>
                <w:lang w:val="de-DE"/>
              </w:rPr>
            </w:pPr>
            <w:r w:rsidRPr="005A22C9">
              <w:rPr>
                <w:b/>
                <w:bCs/>
                <w:lang w:val="de-DE"/>
              </w:rPr>
              <w:t xml:space="preserve">Beleg beigefügt </w:t>
            </w:r>
            <w:r w:rsidRPr="005A22C9">
              <w:rPr>
                <w:b/>
                <w:bCs/>
                <w:lang w:val="de-DE"/>
              </w:rPr>
              <w:br/>
              <w:t>購入時領収書の有無</w:t>
            </w:r>
          </w:p>
        </w:tc>
      </w:tr>
      <w:tr w:rsidR="005A22C9" w14:paraId="47AD1C9E" w14:textId="77777777" w:rsidTr="005A22C9">
        <w:trPr>
          <w:trHeight w:val="452"/>
        </w:trPr>
        <w:tc>
          <w:tcPr>
            <w:tcW w:w="4147" w:type="dxa"/>
            <w:vMerge/>
          </w:tcPr>
          <w:p w14:paraId="4C8A7230" w14:textId="77777777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</w:p>
        </w:tc>
        <w:tc>
          <w:tcPr>
            <w:tcW w:w="1918" w:type="dxa"/>
            <w:vMerge/>
          </w:tcPr>
          <w:p w14:paraId="764B85A5" w14:textId="77777777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</w:p>
        </w:tc>
        <w:tc>
          <w:tcPr>
            <w:tcW w:w="2025" w:type="dxa"/>
            <w:vMerge/>
          </w:tcPr>
          <w:p w14:paraId="4A530A2B" w14:textId="77777777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</w:p>
        </w:tc>
        <w:tc>
          <w:tcPr>
            <w:tcW w:w="4413" w:type="dxa"/>
            <w:vMerge/>
          </w:tcPr>
          <w:p w14:paraId="6EB9FDF1" w14:textId="77777777" w:rsidR="005A22C9" w:rsidRPr="0055551A" w:rsidRDefault="005A22C9" w:rsidP="0055551A">
            <w:pPr>
              <w:jc w:val="left"/>
              <w:rPr>
                <w:b/>
                <w:bCs/>
                <w:lang w:val="de-DE"/>
              </w:rPr>
            </w:pPr>
          </w:p>
        </w:tc>
        <w:tc>
          <w:tcPr>
            <w:tcW w:w="1526" w:type="dxa"/>
          </w:tcPr>
          <w:p w14:paraId="77BFEA5F" w14:textId="7CAEC7D2" w:rsidR="005A22C9" w:rsidRPr="005A22C9" w:rsidRDefault="005A22C9" w:rsidP="005A22C9">
            <w:pPr>
              <w:jc w:val="center"/>
              <w:rPr>
                <w:b/>
                <w:bCs/>
                <w:lang w:val="de-DE"/>
              </w:rPr>
            </w:pPr>
            <w:r w:rsidRPr="005A22C9">
              <w:rPr>
                <w:b/>
                <w:bCs/>
                <w:lang w:val="de-DE"/>
              </w:rPr>
              <w:t>Ja</w:t>
            </w:r>
            <w:r w:rsidRPr="005A22C9">
              <w:rPr>
                <w:rFonts w:ascii="MS Gothic" w:eastAsia="MS Gothic" w:hAnsi="MS Gothic" w:cs="MS Gothic" w:hint="eastAsia"/>
                <w:b/>
                <w:bCs/>
              </w:rPr>
              <w:t>はい</w:t>
            </w:r>
          </w:p>
        </w:tc>
        <w:tc>
          <w:tcPr>
            <w:tcW w:w="1384" w:type="dxa"/>
          </w:tcPr>
          <w:p w14:paraId="704FFD16" w14:textId="4B0077AC" w:rsidR="005A22C9" w:rsidRPr="005A22C9" w:rsidRDefault="005A22C9" w:rsidP="005A22C9">
            <w:pPr>
              <w:jc w:val="center"/>
              <w:rPr>
                <w:b/>
                <w:bCs/>
                <w:lang w:val="de-DE"/>
              </w:rPr>
            </w:pPr>
            <w:r w:rsidRPr="005A22C9">
              <w:rPr>
                <w:b/>
                <w:bCs/>
                <w:lang w:val="de-DE"/>
              </w:rPr>
              <w:t>Nein</w:t>
            </w:r>
            <w:r w:rsidRPr="005A22C9">
              <w:rPr>
                <w:rFonts w:ascii="MS Gothic" w:eastAsia="MS Gothic" w:hAnsi="MS Gothic" w:cs="MS Gothic" w:hint="eastAsia"/>
                <w:b/>
                <w:bCs/>
              </w:rPr>
              <w:t>いいえ</w:t>
            </w:r>
          </w:p>
        </w:tc>
      </w:tr>
      <w:tr w:rsidR="005A22C9" w14:paraId="44A8EAE6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1818754319"/>
            <w:placeholder>
              <w:docPart w:val="621C30B315304A80A1E4002FB5114D5D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76D2620C" w14:textId="778AA02E" w:rsidR="0077491C" w:rsidRPr="005A22C9" w:rsidRDefault="0077491C" w:rsidP="0079549C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2139480208"/>
            <w:placeholder>
              <w:docPart w:val="0613F930B82E4389BC0C654E7854BBB1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000860DF" w14:textId="2753099F" w:rsidR="0077491C" w:rsidRPr="005A22C9" w:rsidRDefault="0077491C" w:rsidP="0079549C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69408744"/>
            <w:placeholder>
              <w:docPart w:val="199FC5CFB6BE484683DA1B5765302463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5C78FDE3" w14:textId="4A4678F1" w:rsidR="0077491C" w:rsidRPr="005A22C9" w:rsidRDefault="0077491C" w:rsidP="0079549C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766762522"/>
            <w:placeholder>
              <w:docPart w:val="042642E72DF0430193912417D4C91B89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28B0D41F" w14:textId="3E2CF909" w:rsidR="0077491C" w:rsidRPr="005A22C9" w:rsidRDefault="00DC505D" w:rsidP="0079549C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61063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0B3FAE9" w14:textId="2AC57F63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5491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22C66488" w14:textId="49404EDF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2033E668" w14:textId="77777777" w:rsidTr="005A22C9">
        <w:trPr>
          <w:trHeight w:val="358"/>
        </w:trPr>
        <w:sdt>
          <w:sdtPr>
            <w:rPr>
              <w:szCs w:val="21"/>
              <w:lang w:val="de-DE"/>
            </w:rPr>
            <w:id w:val="1584328393"/>
            <w:placeholder>
              <w:docPart w:val="F2F3A6328C3C469BB8B36601B21CABDA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1F484862" w14:textId="7708CFE5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522699751"/>
            <w:placeholder>
              <w:docPart w:val="4B90C94375CE40D9B83025907C1718F5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330D8E60" w14:textId="37A4E7A9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735749303"/>
            <w:placeholder>
              <w:docPart w:val="777D0B3A5C7C4BC8A658873F04C0DC64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2A1BCA40" w14:textId="36E184F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759670308"/>
            <w:placeholder>
              <w:docPart w:val="52795C1C296845C6940260D4FCC491FE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072AB6C5" w14:textId="5E5AA602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8055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466D8373" w14:textId="155F163C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26605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0CB25BEA" w14:textId="26784DCE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3B33E017" w14:textId="77777777" w:rsidTr="005A22C9">
        <w:trPr>
          <w:trHeight w:val="358"/>
        </w:trPr>
        <w:sdt>
          <w:sdtPr>
            <w:rPr>
              <w:szCs w:val="21"/>
              <w:lang w:val="de-DE"/>
            </w:rPr>
            <w:id w:val="261970048"/>
            <w:placeholder>
              <w:docPart w:val="0F34BAA89374423C97ED6714015ABACB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021AE400" w14:textId="68B10CC7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290745721"/>
            <w:placeholder>
              <w:docPart w:val="50065B70DE8542718E411677E6CD93EA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5CA97AA9" w14:textId="4C582280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80431990"/>
            <w:placeholder>
              <w:docPart w:val="403BD3B4B98048A684A4DFE374B8EBBA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6CD39B1B" w14:textId="1FE3295C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36878713"/>
            <w:placeholder>
              <w:docPart w:val="0C805912C9604DAABB157DA0817B9378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0CF2595E" w14:textId="569F8F77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378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1EEBDD7" w14:textId="164E2B71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65121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85B16AE" w14:textId="470864A5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2CA89E69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1911876019"/>
            <w:placeholder>
              <w:docPart w:val="5594C077AD094CF59E78BA5A37E24174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50289F3B" w14:textId="312036AA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272743305"/>
            <w:placeholder>
              <w:docPart w:val="9F4967E6705747DF85466409E2698E04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41718236" w14:textId="6C3055C0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70717687"/>
            <w:placeholder>
              <w:docPart w:val="D5C6ED3B07714F92A39C35E70D7700E4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3A9D1B0C" w14:textId="17925504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61080185"/>
            <w:placeholder>
              <w:docPart w:val="C414BA3C052046E19030CE5E4AA82FDC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38237580" w14:textId="424FA1E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6141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42A7AB7" w14:textId="03DE4A3E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95868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35F76AF" w14:textId="6C69C5B1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338329EE" w14:textId="77777777" w:rsidTr="005A22C9">
        <w:trPr>
          <w:trHeight w:val="358"/>
        </w:trPr>
        <w:sdt>
          <w:sdtPr>
            <w:rPr>
              <w:szCs w:val="21"/>
              <w:lang w:val="de-DE"/>
            </w:rPr>
            <w:id w:val="233137068"/>
            <w:placeholder>
              <w:docPart w:val="52E464007E3C4A27BF18C9E3DD812EB3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5BD1DFCF" w14:textId="4AB8A134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689806640"/>
            <w:placeholder>
              <w:docPart w:val="4D45655B59D740B8908D2FE1DE8A07B5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1D83F4D9" w14:textId="15568B02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2096198455"/>
            <w:placeholder>
              <w:docPart w:val="B46C7C4629004BD782A72767DE11DF63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6A54EAD7" w14:textId="35C3E17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443725903"/>
            <w:placeholder>
              <w:docPart w:val="0DFF534894ED46D48F02E7596200A010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56C23B48" w14:textId="04039E79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5465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AC9B732" w14:textId="635E9567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21478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746918B0" w14:textId="2D4B7497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765DD151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1085421575"/>
            <w:placeholder>
              <w:docPart w:val="05CBEE3884094303A14F79A1A4B4296D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49EC61CF" w14:textId="1D12BABE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898938945"/>
            <w:placeholder>
              <w:docPart w:val="E77F1D2ACABF4157ABC7B22BBC51C5F8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0C710D95" w14:textId="341F80B4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871029045"/>
            <w:placeholder>
              <w:docPart w:val="28BA2008AAAF4AC5B01BA44CC83DE4E2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6822B643" w14:textId="4C8C5677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765348808"/>
            <w:placeholder>
              <w:docPart w:val="6F47D06EBB30447EAF71D88A046CB5FF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16B71DD5" w14:textId="19E3433A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5770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A1FDF5D" w14:textId="4D6D8EC3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3930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0A0020AA" w14:textId="4AC0384D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38C5F686" w14:textId="77777777" w:rsidTr="005A22C9">
        <w:trPr>
          <w:trHeight w:val="334"/>
        </w:trPr>
        <w:sdt>
          <w:sdtPr>
            <w:rPr>
              <w:szCs w:val="21"/>
              <w:lang w:val="de-DE"/>
            </w:rPr>
            <w:id w:val="-424890772"/>
            <w:placeholder>
              <w:docPart w:val="78E7C52C1C6640D5A2F27F87B7D421B5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470F74C0" w14:textId="0588A4CF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174067823"/>
            <w:placeholder>
              <w:docPart w:val="C8B52930AE124AF78644A6E5DE603D0E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36FED606" w14:textId="37993CFA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556751609"/>
            <w:placeholder>
              <w:docPart w:val="050453B8003E40A4AB8A350327C9F2C4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696569B6" w14:textId="2EB6C3C9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38326494"/>
            <w:placeholder>
              <w:docPart w:val="8AFAA996CA274A94AE949B934CE6A2DA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72955A88" w14:textId="3E96D58C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43173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6BF176E" w14:textId="765DE977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4282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BF2B2E6" w14:textId="708E6939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7E051B5C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-1057617077"/>
            <w:placeholder>
              <w:docPart w:val="1DF4E36372BC4C2199C338C9BE920BDC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6B470FB0" w14:textId="0E47C86B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927878372"/>
            <w:placeholder>
              <w:docPart w:val="588DDCD51448411791DF94F48D5C80FE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2031BE16" w14:textId="0CC51685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02877156"/>
            <w:placeholder>
              <w:docPart w:val="28AE5A42C8B446F9BBAB4F9F1C7E339E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2F56223E" w14:textId="7D0B932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221578796"/>
            <w:placeholder>
              <w:docPart w:val="D6560D0B098341A59E00EE9FBCBE8561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166C6C9B" w14:textId="3B8B2EA8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2438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88F461B" w14:textId="1E6C7C21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114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0B8164CF" w14:textId="4095064A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518586B2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2013411261"/>
            <w:placeholder>
              <w:docPart w:val="57F296D721314E3098A9AD0998FE524B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53908556" w14:textId="252BBF5E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616030622"/>
            <w:placeholder>
              <w:docPart w:val="CCC57E0CCAC74F13AF157921B199A3BF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6A5825E8" w14:textId="7FFD9BAB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393426598"/>
            <w:placeholder>
              <w:docPart w:val="050844D96B1A4AEB81784727E5B3DE04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52B3242D" w14:textId="48D053DD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464335708"/>
            <w:placeholder>
              <w:docPart w:val="1546C128860B4152BFBFE51E727D2A44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3D7FA598" w14:textId="6589B1D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46462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5008A7D" w14:textId="36037CC0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8007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60CDC82E" w14:textId="5A52A412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311E339A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-668020292"/>
            <w:placeholder>
              <w:docPart w:val="9C5C1054526C40B1BD24FA75AC880C9D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594BE1FB" w14:textId="6E8F9410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769155446"/>
            <w:placeholder>
              <w:docPart w:val="EAA6E1C809CA453DBF44D73571E41616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4F29525E" w14:textId="3F49E788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10092249"/>
            <w:placeholder>
              <w:docPart w:val="7BDB3AA145BF42D68A9B815373A34A0F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7F49C779" w14:textId="01C7B05E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973288496"/>
            <w:placeholder>
              <w:docPart w:val="CA20EE80FCC64B84BD5FE0481A4679CE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4C76594E" w14:textId="325CAD0A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24252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34CD1FC" w14:textId="3959897A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2806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6520A9C7" w14:textId="18F9E310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2EFC87BE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1929393144"/>
            <w:placeholder>
              <w:docPart w:val="7C9D887A0BBC4941AE9232872EFF6A03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127CA332" w14:textId="73E56BE7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1775783565"/>
            <w:placeholder>
              <w:docPart w:val="5B186E80ACF340C689B90CB15B50CFBF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528D68B7" w14:textId="1144225A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2118137363"/>
            <w:placeholder>
              <w:docPart w:val="F3D277989D614F1684C9798F4276FA0E"/>
            </w:placeholder>
            <w:showingPlcHdr/>
          </w:sdtPr>
          <w:sdtEndPr/>
          <w:sdtContent>
            <w:tc>
              <w:tcPr>
                <w:tcW w:w="2025" w:type="dxa"/>
              </w:tcPr>
              <w:p w14:paraId="15F70D20" w14:textId="00030B31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月／年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098832195"/>
            <w:placeholder>
              <w:docPart w:val="B9E8BD7E102B47CA8D0BEF4132FC48F3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41BF3388" w14:textId="6E78FBB1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695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F28B701" w14:textId="64DAFA8E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31869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8018FF5" w14:textId="1FA5A94A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  <w:tr w:rsidR="005A22C9" w14:paraId="1362FCE2" w14:textId="77777777" w:rsidTr="005A22C9">
        <w:trPr>
          <w:trHeight w:val="343"/>
        </w:trPr>
        <w:sdt>
          <w:sdtPr>
            <w:rPr>
              <w:szCs w:val="21"/>
              <w:lang w:val="de-DE"/>
            </w:rPr>
            <w:id w:val="-837620504"/>
            <w:placeholder>
              <w:docPart w:val="4099A3D1FD564F7680FC2C78BE6EEAF9"/>
            </w:placeholder>
            <w:showingPlcHdr/>
          </w:sdtPr>
          <w:sdtEndPr/>
          <w:sdtContent>
            <w:tc>
              <w:tcPr>
                <w:tcW w:w="4147" w:type="dxa"/>
              </w:tcPr>
              <w:p w14:paraId="52CC302A" w14:textId="572BD34B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荷物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1624886433"/>
            <w:placeholder>
              <w:docPart w:val="D05C0184FD324CB9B370C58037BA39AB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7E60ACB2" w14:textId="4CF9FBFD" w:rsidR="0077491C" w:rsidRPr="005A22C9" w:rsidRDefault="0077491C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金額</w:t>
                </w:r>
              </w:p>
            </w:tc>
          </w:sdtContent>
        </w:sdt>
        <w:tc>
          <w:tcPr>
            <w:tcW w:w="2025" w:type="dxa"/>
          </w:tcPr>
          <w:p w14:paraId="5DCE2904" w14:textId="0695D289" w:rsidR="0077491C" w:rsidRPr="005A22C9" w:rsidRDefault="002F1A2F" w:rsidP="0055551A">
            <w:pPr>
              <w:rPr>
                <w:szCs w:val="21"/>
                <w:lang w:val="de-DE"/>
              </w:rPr>
            </w:pPr>
            <w:sdt>
              <w:sdtPr>
                <w:rPr>
                  <w:szCs w:val="21"/>
                  <w:lang w:val="de-DE"/>
                </w:rPr>
                <w:id w:val="-1133163404"/>
                <w:placeholder>
                  <w:docPart w:val="3E62ED2D510948B996CBF85192203D13"/>
                </w:placeholder>
                <w:showingPlcHdr/>
              </w:sdtPr>
              <w:sdtEndPr/>
              <w:sdtContent>
                <w:r w:rsidR="00DC505D" w:rsidRPr="005A22C9">
                  <w:rPr>
                    <w:szCs w:val="21"/>
                    <w:lang w:val="de-DE"/>
                  </w:rPr>
                  <w:t>月／年</w:t>
                </w:r>
              </w:sdtContent>
            </w:sdt>
          </w:p>
        </w:tc>
        <w:sdt>
          <w:sdtPr>
            <w:rPr>
              <w:szCs w:val="21"/>
              <w:lang w:val="de-DE"/>
            </w:rPr>
            <w:id w:val="1070312088"/>
            <w:placeholder>
              <w:docPart w:val="91C67947843A41DBBD47947907062BB8"/>
            </w:placeholder>
            <w:showingPlcHdr/>
          </w:sdtPr>
          <w:sdtEndPr/>
          <w:sdtContent>
            <w:tc>
              <w:tcPr>
                <w:tcW w:w="4413" w:type="dxa"/>
              </w:tcPr>
              <w:p w14:paraId="49085E23" w14:textId="2867164D" w:rsidR="0077491C" w:rsidRPr="005A22C9" w:rsidRDefault="00DC505D" w:rsidP="0055551A">
                <w:pPr>
                  <w:rPr>
                    <w:szCs w:val="21"/>
                    <w:lang w:val="de-DE"/>
                  </w:rPr>
                </w:pPr>
                <w:r w:rsidRPr="005A22C9">
                  <w:rPr>
                    <w:szCs w:val="21"/>
                    <w:lang w:val="de-DE"/>
                  </w:rPr>
                  <w:t>場所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44600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1103CD4" w14:textId="042DF8A1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1"/>
              <w:lang w:val="de-DE"/>
            </w:rPr>
            <w:id w:val="-28658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6FA823B" w14:textId="12B856C1" w:rsidR="0077491C" w:rsidRPr="005A22C9" w:rsidRDefault="005A22C9" w:rsidP="005A22C9">
                <w:pPr>
                  <w:jc w:val="center"/>
                  <w:rPr>
                    <w:szCs w:val="21"/>
                    <w:lang w:val="de-DE"/>
                  </w:rPr>
                </w:pPr>
                <w:r w:rsidRPr="005A22C9">
                  <w:rPr>
                    <w:rFonts w:ascii="MS Gothic" w:eastAsia="MS Gothic" w:hAnsi="MS Gothic" w:hint="eastAsia"/>
                    <w:szCs w:val="21"/>
                    <w:lang w:val="de-DE"/>
                  </w:rPr>
                  <w:t>☐</w:t>
                </w:r>
              </w:p>
            </w:tc>
          </w:sdtContent>
        </w:sdt>
      </w:tr>
    </w:tbl>
    <w:p w14:paraId="41C40921" w14:textId="17639775" w:rsidR="003541EE" w:rsidRPr="00F776E6" w:rsidRDefault="003541EE" w:rsidP="0079549C">
      <w:pPr>
        <w:rPr>
          <w:lang w:val="de-DE"/>
        </w:rPr>
      </w:pPr>
    </w:p>
    <w:sectPr w:rsidR="003541EE" w:rsidRPr="00F776E6" w:rsidSect="0055551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A8"/>
    <w:rsid w:val="00033107"/>
    <w:rsid w:val="00047240"/>
    <w:rsid w:val="0005626B"/>
    <w:rsid w:val="00064A7E"/>
    <w:rsid w:val="00082696"/>
    <w:rsid w:val="00086D6D"/>
    <w:rsid w:val="00092478"/>
    <w:rsid w:val="000D5B74"/>
    <w:rsid w:val="00203B21"/>
    <w:rsid w:val="00252005"/>
    <w:rsid w:val="00265AAF"/>
    <w:rsid w:val="002A38F6"/>
    <w:rsid w:val="002B670A"/>
    <w:rsid w:val="002D2196"/>
    <w:rsid w:val="002E4B9E"/>
    <w:rsid w:val="002F1A2F"/>
    <w:rsid w:val="002F556F"/>
    <w:rsid w:val="00311028"/>
    <w:rsid w:val="00331B27"/>
    <w:rsid w:val="0033442A"/>
    <w:rsid w:val="003541EE"/>
    <w:rsid w:val="003633C3"/>
    <w:rsid w:val="003758F3"/>
    <w:rsid w:val="00393835"/>
    <w:rsid w:val="00415EF2"/>
    <w:rsid w:val="00417D1E"/>
    <w:rsid w:val="00425DB8"/>
    <w:rsid w:val="00435C80"/>
    <w:rsid w:val="00440E9D"/>
    <w:rsid w:val="004457C2"/>
    <w:rsid w:val="004914B1"/>
    <w:rsid w:val="004A1042"/>
    <w:rsid w:val="004B6D4E"/>
    <w:rsid w:val="004C67A8"/>
    <w:rsid w:val="004C7977"/>
    <w:rsid w:val="004E0204"/>
    <w:rsid w:val="004F21D8"/>
    <w:rsid w:val="005004D6"/>
    <w:rsid w:val="0055551A"/>
    <w:rsid w:val="00566360"/>
    <w:rsid w:val="00567544"/>
    <w:rsid w:val="00577B8D"/>
    <w:rsid w:val="005943F5"/>
    <w:rsid w:val="005A22C9"/>
    <w:rsid w:val="005B7D48"/>
    <w:rsid w:val="00600F08"/>
    <w:rsid w:val="00624E46"/>
    <w:rsid w:val="006345DD"/>
    <w:rsid w:val="0065421B"/>
    <w:rsid w:val="00673CDE"/>
    <w:rsid w:val="006749A2"/>
    <w:rsid w:val="006B0824"/>
    <w:rsid w:val="006B5BF2"/>
    <w:rsid w:val="006C5231"/>
    <w:rsid w:val="006F4E2C"/>
    <w:rsid w:val="006F6DC2"/>
    <w:rsid w:val="0075396C"/>
    <w:rsid w:val="0077491C"/>
    <w:rsid w:val="00794458"/>
    <w:rsid w:val="0079549C"/>
    <w:rsid w:val="007A5DA8"/>
    <w:rsid w:val="007A7CEB"/>
    <w:rsid w:val="007C20CC"/>
    <w:rsid w:val="007D659E"/>
    <w:rsid w:val="007F509C"/>
    <w:rsid w:val="0081616D"/>
    <w:rsid w:val="00820CB1"/>
    <w:rsid w:val="00821C3F"/>
    <w:rsid w:val="00872E9A"/>
    <w:rsid w:val="008A3873"/>
    <w:rsid w:val="008D42EC"/>
    <w:rsid w:val="008F00BF"/>
    <w:rsid w:val="009000CD"/>
    <w:rsid w:val="00924147"/>
    <w:rsid w:val="00950D8B"/>
    <w:rsid w:val="00977EA6"/>
    <w:rsid w:val="009D4F76"/>
    <w:rsid w:val="009E09C9"/>
    <w:rsid w:val="00A10CED"/>
    <w:rsid w:val="00A118C1"/>
    <w:rsid w:val="00A3258A"/>
    <w:rsid w:val="00A3694E"/>
    <w:rsid w:val="00A42ABD"/>
    <w:rsid w:val="00A82967"/>
    <w:rsid w:val="00AF49DF"/>
    <w:rsid w:val="00AF6B15"/>
    <w:rsid w:val="00B10A97"/>
    <w:rsid w:val="00B7745B"/>
    <w:rsid w:val="00C24CC8"/>
    <w:rsid w:val="00C255EC"/>
    <w:rsid w:val="00C6028B"/>
    <w:rsid w:val="00C65B7D"/>
    <w:rsid w:val="00C7677D"/>
    <w:rsid w:val="00C80023"/>
    <w:rsid w:val="00C803CD"/>
    <w:rsid w:val="00C812FC"/>
    <w:rsid w:val="00C92979"/>
    <w:rsid w:val="00CB666B"/>
    <w:rsid w:val="00CC1BEF"/>
    <w:rsid w:val="00D077E5"/>
    <w:rsid w:val="00D36398"/>
    <w:rsid w:val="00DB306F"/>
    <w:rsid w:val="00DC505D"/>
    <w:rsid w:val="00E1365A"/>
    <w:rsid w:val="00E37493"/>
    <w:rsid w:val="00EC13DD"/>
    <w:rsid w:val="00EC15D7"/>
    <w:rsid w:val="00EE0041"/>
    <w:rsid w:val="00EE1135"/>
    <w:rsid w:val="00F3303E"/>
    <w:rsid w:val="00F60F66"/>
    <w:rsid w:val="00F7433B"/>
    <w:rsid w:val="00F749D4"/>
    <w:rsid w:val="00F776E6"/>
    <w:rsid w:val="00F9152B"/>
    <w:rsid w:val="00F92BA0"/>
    <w:rsid w:val="00F97BE4"/>
    <w:rsid w:val="00FA3966"/>
    <w:rsid w:val="00FE02F0"/>
    <w:rsid w:val="00FE3B6C"/>
    <w:rsid w:val="00FE5506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A89FA57"/>
  <w15:chartTrackingRefBased/>
  <w15:docId w15:val="{3265A4D2-7B91-4164-B9EE-0A023C86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A5D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A5D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7A5DA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AF6B1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4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C6926AAD441DF8F21586FCD925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7EEE1-C25F-4F25-84EF-7D4C246E3116}"/>
      </w:docPartPr>
      <w:docPartBody>
        <w:p w:rsidR="00FA5F72" w:rsidRDefault="00E31E33" w:rsidP="00E31E33">
          <w:pPr>
            <w:pStyle w:val="3BDC6926AAD441DF8F21586FCD925F7032"/>
          </w:pPr>
          <w:r>
            <w:rPr>
              <w:rFonts w:ascii="Yu Gothic" w:eastAsia="Yu Gothic" w:hAnsi="Yu Gothic" w:hint="eastAsia"/>
              <w:sz w:val="22"/>
            </w:rPr>
            <w:t>姓（アルファベット）</w:t>
          </w:r>
        </w:p>
      </w:docPartBody>
    </w:docPart>
    <w:docPart>
      <w:docPartPr>
        <w:name w:val="67CDC64C192C490C9C4934C6FAC78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404C3-1FEC-47A5-A982-B9CA15E9C283}"/>
      </w:docPartPr>
      <w:docPartBody>
        <w:p w:rsidR="00FA5F72" w:rsidRDefault="00E31E33" w:rsidP="00E31E33">
          <w:pPr>
            <w:pStyle w:val="67CDC64C192C490C9C4934C6FAC78CAF33"/>
          </w:pPr>
          <w:r>
            <w:rPr>
              <w:rFonts w:ascii="Yu Gothic" w:eastAsia="Yu Gothic" w:hAnsi="Yu Gothic" w:hint="eastAsia"/>
              <w:sz w:val="22"/>
            </w:rPr>
            <w:t>保険証券番号</w:t>
          </w:r>
        </w:p>
      </w:docPartBody>
    </w:docPart>
    <w:docPart>
      <w:docPartPr>
        <w:name w:val="108B7CA7AE6B404EA2676B0883E0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66710-938B-4FA3-B165-68B40E52BF39}"/>
      </w:docPartPr>
      <w:docPartBody>
        <w:p w:rsidR="00FA5F72" w:rsidRDefault="00E31E33" w:rsidP="00E31E33">
          <w:pPr>
            <w:pStyle w:val="108B7CA7AE6B404EA2676B0883E0FF1C33"/>
          </w:pPr>
          <w:r w:rsidRPr="00435C80">
            <w:rPr>
              <w:rFonts w:hint="eastAsia"/>
              <w:lang w:val="de-DE"/>
            </w:rPr>
            <w:t>現地滞在先住所</w:t>
          </w:r>
        </w:p>
      </w:docPartBody>
    </w:docPart>
    <w:docPart>
      <w:docPartPr>
        <w:name w:val="755B2C2E62034605B5FCD051981AA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4C57F-C3C3-44B3-9F71-22A49354168C}"/>
      </w:docPartPr>
      <w:docPartBody>
        <w:p w:rsidR="00FA5F72" w:rsidRDefault="00E31E33" w:rsidP="00E31E33">
          <w:pPr>
            <w:pStyle w:val="755B2C2E62034605B5FCD051981AA25A33"/>
          </w:pPr>
          <w:r>
            <w:rPr>
              <w:rFonts w:ascii="Yu Gothic" w:eastAsia="Yu Gothic" w:hAnsi="Yu Gothic" w:hint="eastAsia"/>
              <w:sz w:val="22"/>
            </w:rPr>
            <w:t>日本の住所（本帰国している場合）</w:t>
          </w:r>
        </w:p>
      </w:docPartBody>
    </w:docPart>
    <w:docPart>
      <w:docPartPr>
        <w:name w:val="A5B9D39B776F46048E1D93A08305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4350-A944-49B8-829B-B9EEB69F3911}"/>
      </w:docPartPr>
      <w:docPartBody>
        <w:p w:rsidR="00FA5F72" w:rsidRDefault="00E31E33" w:rsidP="00E31E33">
          <w:pPr>
            <w:pStyle w:val="A5B9D39B776F46048E1D93A08305339C33"/>
          </w:pPr>
          <w:r w:rsidRPr="00435C80">
            <w:rPr>
              <w:rFonts w:hint="eastAsia"/>
            </w:rPr>
            <w:t>メールアドレス</w:t>
          </w:r>
        </w:p>
      </w:docPartBody>
    </w:docPart>
    <w:docPart>
      <w:docPartPr>
        <w:name w:val="DE85ADB116304DABB3721346F14E3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FA0B0-7E91-4005-A89D-4BC7ABA3AC20}"/>
      </w:docPartPr>
      <w:docPartBody>
        <w:p w:rsidR="00FA5F72" w:rsidRDefault="00E31E33" w:rsidP="00E31E33">
          <w:pPr>
            <w:pStyle w:val="DE85ADB116304DABB3721346F14E393A33"/>
          </w:pPr>
          <w:r>
            <w:rPr>
              <w:rFonts w:hint="eastAsia"/>
              <w:lang w:val="de-DE"/>
            </w:rPr>
            <w:t>日</w:t>
          </w:r>
        </w:p>
      </w:docPartBody>
    </w:docPart>
    <w:docPart>
      <w:docPartPr>
        <w:name w:val="E7F3F3DBA2AD4055A25B9BCCB42AC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874B-B512-43BD-90BA-2119EA3002BB}"/>
      </w:docPartPr>
      <w:docPartBody>
        <w:p w:rsidR="00FA5F72" w:rsidRDefault="00E31E33" w:rsidP="00E31E33">
          <w:pPr>
            <w:pStyle w:val="E7F3F3DBA2AD4055A25B9BCCB42AC9BA33"/>
          </w:pPr>
          <w:r>
            <w:rPr>
              <w:rFonts w:hint="eastAsia"/>
              <w:lang w:val="de-DE"/>
            </w:rPr>
            <w:t>月</w:t>
          </w:r>
        </w:p>
      </w:docPartBody>
    </w:docPart>
    <w:docPart>
      <w:docPartPr>
        <w:name w:val="DC2C77A769C341FFA999D0DCC2BC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A7B90-308C-47A9-915E-2E3D2C7D5A45}"/>
      </w:docPartPr>
      <w:docPartBody>
        <w:p w:rsidR="00FA5F72" w:rsidRDefault="00E31E33" w:rsidP="00E31E33">
          <w:pPr>
            <w:pStyle w:val="DC2C77A769C341FFA999D0DCC2BCB50B33"/>
          </w:pPr>
          <w:r w:rsidRPr="002E4B9E">
            <w:rPr>
              <w:lang w:val="de-DE"/>
            </w:rPr>
            <w:t>年</w:t>
          </w:r>
        </w:p>
      </w:docPartBody>
    </w:docPart>
    <w:docPart>
      <w:docPartPr>
        <w:name w:val="B8D2D957AE5C4FE491D03CE73B1A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33FD1-1FF7-46D3-B05B-BB50DCDF2748}"/>
      </w:docPartPr>
      <w:docPartBody>
        <w:p w:rsidR="00FA5F72" w:rsidRDefault="00E31E33" w:rsidP="00E31E33">
          <w:pPr>
            <w:pStyle w:val="B8D2D957AE5C4FE491D03CE73B1AA72C38"/>
          </w:pPr>
          <w:r>
            <w:rPr>
              <w:rFonts w:hint="eastAsia"/>
              <w:lang w:val="de-DE"/>
            </w:rPr>
            <w:t>I</w:t>
          </w:r>
          <w:r>
            <w:rPr>
              <w:lang w:val="de-DE"/>
            </w:rPr>
            <w:t>BAN</w:t>
          </w:r>
        </w:p>
      </w:docPartBody>
    </w:docPart>
    <w:docPart>
      <w:docPartPr>
        <w:name w:val="DA9DF246B9E742B2ACC6DEBC3425E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966B-C917-47AA-8147-DC0072815780}"/>
      </w:docPartPr>
      <w:docPartBody>
        <w:p w:rsidR="00FA5F72" w:rsidRDefault="00E31E33" w:rsidP="00E31E33">
          <w:pPr>
            <w:pStyle w:val="DA9DF246B9E742B2ACC6DEBC3425EEE138"/>
          </w:pPr>
          <w:r>
            <w:rPr>
              <w:rFonts w:hint="eastAsia"/>
              <w:lang w:val="de-DE"/>
            </w:rPr>
            <w:t>B</w:t>
          </w:r>
          <w:r>
            <w:rPr>
              <w:lang w:val="de-DE"/>
            </w:rPr>
            <w:t>IC</w:t>
          </w:r>
        </w:p>
      </w:docPartBody>
    </w:docPart>
    <w:docPart>
      <w:docPartPr>
        <w:name w:val="36084707CE2B48558748A6936C91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49E5D-D2AE-4ACB-8444-0A9BC2A4EF3D}"/>
      </w:docPartPr>
      <w:docPartBody>
        <w:p w:rsidR="00FA5F72" w:rsidRDefault="00E31E33" w:rsidP="00E31E33">
          <w:pPr>
            <w:pStyle w:val="36084707CE2B48558748A6936C9187D938"/>
          </w:pPr>
          <w:r>
            <w:rPr>
              <w:rFonts w:ascii="Yu Gothic" w:eastAsia="Yu Gothic" w:hAnsi="Yu Gothic" w:hint="eastAsia"/>
              <w:sz w:val="22"/>
            </w:rPr>
            <w:t>支店名（英語表記）</w:t>
          </w:r>
        </w:p>
      </w:docPartBody>
    </w:docPart>
    <w:docPart>
      <w:docPartPr>
        <w:name w:val="C2EAF657A2CA420E9FA3708114F56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116-CFEA-4B47-97BD-C33A8E4B65CB}"/>
      </w:docPartPr>
      <w:docPartBody>
        <w:p w:rsidR="00FA5F72" w:rsidRDefault="00E31E33" w:rsidP="00E31E33">
          <w:pPr>
            <w:pStyle w:val="C2EAF657A2CA420E9FA3708114F56D5838"/>
          </w:pPr>
          <w:r>
            <w:rPr>
              <w:rFonts w:hint="eastAsia"/>
            </w:rPr>
            <w:t>支店番号</w:t>
          </w:r>
        </w:p>
      </w:docPartBody>
    </w:docPart>
    <w:docPart>
      <w:docPartPr>
        <w:name w:val="77D55C61050A475B91BCD6E657615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5BDB-5FBF-4312-BED8-C06C49EE7BE4}"/>
      </w:docPartPr>
      <w:docPartBody>
        <w:p w:rsidR="00FA5F72" w:rsidRDefault="00E31E33" w:rsidP="00E31E33">
          <w:pPr>
            <w:pStyle w:val="77D55C61050A475B91BCD6E65761561E38"/>
          </w:pPr>
          <w:r>
            <w:rPr>
              <w:rFonts w:hint="eastAsia"/>
            </w:rPr>
            <w:t>口座番号</w:t>
          </w:r>
        </w:p>
      </w:docPartBody>
    </w:docPart>
    <w:docPart>
      <w:docPartPr>
        <w:name w:val="8A3C5362842D413D8F262B42B2DC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C63F8-4E84-40FF-9A50-2DE8BE6AF2AA}"/>
      </w:docPartPr>
      <w:docPartBody>
        <w:p w:rsidR="00FA5F72" w:rsidRDefault="00E31E33" w:rsidP="00E31E33">
          <w:pPr>
            <w:pStyle w:val="8A3C5362842D413D8F262B42B2DCAAE438"/>
          </w:pPr>
          <w:r>
            <w:rPr>
              <w:rFonts w:ascii="Yu Gothic" w:eastAsia="Yu Gothic" w:hAnsi="Yu Gothic" w:hint="eastAsia"/>
              <w:sz w:val="22"/>
            </w:rPr>
            <w:t>ご名義人名（アルファベット）</w:t>
          </w:r>
        </w:p>
      </w:docPartBody>
    </w:docPart>
    <w:docPart>
      <w:docPartPr>
        <w:name w:val="920EE8CE5DC041FF94F0CA5CE308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33C36-7F52-494D-B978-9D2DE6A377D4}"/>
      </w:docPartPr>
      <w:docPartBody>
        <w:p w:rsidR="00FA5F72" w:rsidRDefault="00E31E33" w:rsidP="00E31E33">
          <w:pPr>
            <w:pStyle w:val="920EE8CE5DC041FF94F0CA5CE30823F038"/>
          </w:pPr>
          <w:r>
            <w:rPr>
              <w:rFonts w:hint="eastAsia"/>
            </w:rPr>
            <w:t>S</w:t>
          </w:r>
          <w:r>
            <w:t>wiftcode</w:t>
          </w:r>
        </w:p>
      </w:docPartBody>
    </w:docPart>
    <w:docPart>
      <w:docPartPr>
        <w:name w:val="268405D12F0148B988AEFDB8EB926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7E5D-4A47-4D75-B2C3-6D0D2174F511}"/>
      </w:docPartPr>
      <w:docPartBody>
        <w:p w:rsidR="00FA5F72" w:rsidRDefault="00E31E33" w:rsidP="00E31E33">
          <w:pPr>
            <w:pStyle w:val="268405D12F0148B988AEFDB8EB926AA837"/>
          </w:pPr>
          <w:r>
            <w:rPr>
              <w:rFonts w:ascii="Yu Gothic" w:eastAsia="Yu Gothic" w:hAnsi="Yu Gothic" w:hint="eastAsia"/>
              <w:sz w:val="22"/>
            </w:rPr>
            <w:t>銀行名（英語表記）</w:t>
          </w:r>
        </w:p>
      </w:docPartBody>
    </w:docPart>
    <w:docPart>
      <w:docPartPr>
        <w:name w:val="E16D62F8BADC4732BC64232589B6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463BD-2E9E-4CD8-9B6C-E639453E8573}"/>
      </w:docPartPr>
      <w:docPartBody>
        <w:p w:rsidR="00FA5F72" w:rsidRDefault="00E31E33" w:rsidP="00E31E33">
          <w:pPr>
            <w:pStyle w:val="E16D62F8BADC4732BC64232589B6963C34"/>
          </w:pPr>
          <w:r>
            <w:rPr>
              <w:rFonts w:hint="eastAsia"/>
              <w:lang w:val="de-DE"/>
            </w:rPr>
            <w:t>ご名義人名</w:t>
          </w:r>
        </w:p>
      </w:docPartBody>
    </w:docPart>
    <w:docPart>
      <w:docPartPr>
        <w:name w:val="5948DC43F38C4239A3667A052BBD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9410-F355-4E6C-B54F-83304CDF28DE}"/>
      </w:docPartPr>
      <w:docPartBody>
        <w:p w:rsidR="004100C5" w:rsidRDefault="00E31E33" w:rsidP="00E31E33">
          <w:pPr>
            <w:pStyle w:val="5948DC43F38C4239A3667A052BBD18E819"/>
          </w:pPr>
          <w:r>
            <w:rPr>
              <w:rFonts w:ascii="Yu Gothic" w:eastAsia="Yu Gothic" w:hAnsi="Yu Gothic" w:hint="eastAsia"/>
              <w:sz w:val="22"/>
            </w:rPr>
            <w:t>名（アルファベット）</w:t>
          </w:r>
        </w:p>
      </w:docPartBody>
    </w:docPart>
    <w:docPart>
      <w:docPartPr>
        <w:name w:val="A95D878516C7438D8CC8E7AC0CE96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46670-2A9D-4209-A8DB-9B76E0A74184}"/>
      </w:docPartPr>
      <w:docPartBody>
        <w:p w:rsidR="00233CA7" w:rsidRDefault="00E31E33" w:rsidP="00E31E33">
          <w:pPr>
            <w:pStyle w:val="A95D878516C7438D8CC8E7AC0CE9651D12"/>
          </w:pPr>
          <w:r w:rsidRPr="009E09C9">
            <w:rPr>
              <w:sz w:val="18"/>
            </w:rPr>
            <w:t>Deutsche Übersetzung</w:t>
          </w:r>
        </w:p>
      </w:docPartBody>
    </w:docPart>
    <w:docPart>
      <w:docPartPr>
        <w:name w:val="19F2B2A0DFFC4C6FA101DF8E514A5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9B793-66E4-4B57-BFF2-45B9065F4847}"/>
      </w:docPartPr>
      <w:docPartBody>
        <w:p w:rsidR="00233CA7" w:rsidRDefault="00717125" w:rsidP="00717125">
          <w:pPr>
            <w:pStyle w:val="19F2B2A0DFFC4C6FA101DF8E514A56AE"/>
          </w:pPr>
          <w:r w:rsidRPr="00435C80">
            <w:rPr>
              <w:rFonts w:hint="eastAsia"/>
            </w:rPr>
            <w:t>受診理由について</w:t>
          </w:r>
        </w:p>
      </w:docPartBody>
    </w:docPart>
    <w:docPart>
      <w:docPartPr>
        <w:name w:val="8F677E3EEA5943AAA3833320CA13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E8AD-6205-4BB3-9E35-3E9CAFED6F3C}"/>
      </w:docPartPr>
      <w:docPartBody>
        <w:p w:rsidR="00B05092" w:rsidRDefault="00E31E33" w:rsidP="00E31E33">
          <w:pPr>
            <w:pStyle w:val="8F677E3EEA5943AAA3833320CA133F438"/>
          </w:pPr>
          <w:r>
            <w:rPr>
              <w:rFonts w:hint="eastAsia"/>
              <w:lang w:val="de-DE"/>
            </w:rPr>
            <w:t>銀行名</w:t>
          </w:r>
        </w:p>
      </w:docPartBody>
    </w:docPart>
    <w:docPart>
      <w:docPartPr>
        <w:name w:val="44BA8DDAA12748B9A779E6A19CCB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D22A-6A12-4542-825F-43831C5CE257}"/>
      </w:docPartPr>
      <w:docPartBody>
        <w:p w:rsidR="00E31E33" w:rsidRDefault="00E31E33" w:rsidP="00E31E33">
          <w:pPr>
            <w:pStyle w:val="44BA8DDAA12748B9A779E6A19CCBF97E8"/>
          </w:pPr>
          <w:r>
            <w:rPr>
              <w:rFonts w:ascii="Yu Gothic" w:eastAsia="Yu Gothic" w:hAnsi="Yu Gothic" w:hint="eastAsia"/>
            </w:rPr>
            <w:t>損害が起きた日</w:t>
          </w:r>
        </w:p>
      </w:docPartBody>
    </w:docPart>
    <w:docPart>
      <w:docPartPr>
        <w:name w:val="79FED55DDC1A49798E612C13DA84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74E-A140-47BD-82E3-D0BA68FAD8D4}"/>
      </w:docPartPr>
      <w:docPartBody>
        <w:p w:rsidR="00E31E33" w:rsidRDefault="00E31E33" w:rsidP="00E31E33">
          <w:pPr>
            <w:pStyle w:val="79FED55DDC1A49798E612C13DA8494AA8"/>
          </w:pPr>
          <w:r>
            <w:rPr>
              <w:rFonts w:ascii="Yu Gothic" w:eastAsia="Yu Gothic" w:hAnsi="Yu Gothic" w:hint="eastAsia"/>
            </w:rPr>
            <w:t>損害が起きた時間</w:t>
          </w:r>
        </w:p>
      </w:docPartBody>
    </w:docPart>
    <w:docPart>
      <w:docPartPr>
        <w:name w:val="4D2B3348B8FA4827ABBB2A42F0A55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5C111-2684-4D66-B703-C15EA29C736C}"/>
      </w:docPartPr>
      <w:docPartBody>
        <w:p w:rsidR="00E31E33" w:rsidRDefault="00E31E33" w:rsidP="00E31E33">
          <w:pPr>
            <w:pStyle w:val="4D2B3348B8FA4827ABBB2A42F0A55B718"/>
          </w:pPr>
          <w:r>
            <w:rPr>
              <w:rFonts w:ascii="Yu Gothic" w:eastAsia="Yu Gothic" w:hAnsi="Yu Gothic" w:hint="eastAsia"/>
            </w:rPr>
            <w:t>損害が起きた場所、住所等</w:t>
          </w:r>
        </w:p>
      </w:docPartBody>
    </w:docPart>
    <w:docPart>
      <w:docPartPr>
        <w:name w:val="07637F2DFB2E48E59E6DE5A099A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73891-3DD9-4087-9B57-0AF6A6D2C718}"/>
      </w:docPartPr>
      <w:docPartBody>
        <w:p w:rsidR="00E31E33" w:rsidRDefault="00E31E33" w:rsidP="00E31E33">
          <w:pPr>
            <w:pStyle w:val="07637F2DFB2E48E59E6DE5A099A270757"/>
          </w:pPr>
          <w:r>
            <w:rPr>
              <w:rFonts w:hint="eastAsia"/>
            </w:rPr>
            <w:t>部数</w:t>
          </w:r>
        </w:p>
      </w:docPartBody>
    </w:docPart>
    <w:docPart>
      <w:docPartPr>
        <w:name w:val="D394EB1B287947FBABD22FA4E4B81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D4BFF-EC04-4706-AE5A-034ED04C6BD5}"/>
      </w:docPartPr>
      <w:docPartBody>
        <w:p w:rsidR="00E31E33" w:rsidRDefault="00E31E33" w:rsidP="00E31E33">
          <w:pPr>
            <w:pStyle w:val="D394EB1B287947FBABD22FA4E4B81DF17"/>
          </w:pPr>
          <w:r>
            <w:rPr>
              <w:rFonts w:hint="eastAsia"/>
            </w:rPr>
            <w:t>部数</w:t>
          </w:r>
        </w:p>
      </w:docPartBody>
    </w:docPart>
    <w:docPart>
      <w:docPartPr>
        <w:name w:val="E5A5638FE849432493B3934670D34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77C2-767E-4BA1-8654-529BB12211F6}"/>
      </w:docPartPr>
      <w:docPartBody>
        <w:p w:rsidR="00E31E33" w:rsidRDefault="00E31E33" w:rsidP="00E31E33">
          <w:pPr>
            <w:pStyle w:val="E5A5638FE849432493B3934670D343717"/>
          </w:pPr>
          <w:r>
            <w:rPr>
              <w:rFonts w:hint="eastAsia"/>
            </w:rPr>
            <w:t>部数</w:t>
          </w:r>
        </w:p>
      </w:docPartBody>
    </w:docPart>
    <w:docPart>
      <w:docPartPr>
        <w:name w:val="F2F3A6328C3C469BB8B36601B21CA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02BE-39A0-4E28-A6B3-2C9A441F98C0}"/>
      </w:docPartPr>
      <w:docPartBody>
        <w:p w:rsidR="00E31E33" w:rsidRDefault="00E31E33" w:rsidP="00E31E33">
          <w:pPr>
            <w:pStyle w:val="F2F3A6328C3C469BB8B36601B21CABDA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0F34BAA89374423C97ED6714015AB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7E2BB-18F5-4C2F-8BA4-E9A34BE26F97}"/>
      </w:docPartPr>
      <w:docPartBody>
        <w:p w:rsidR="00E31E33" w:rsidRDefault="00E31E33" w:rsidP="00E31E33">
          <w:pPr>
            <w:pStyle w:val="0F34BAA89374423C97ED6714015ABACB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5594C077AD094CF59E78BA5A37E2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E33CB-8CE3-42EF-8C6B-9386EBF7FDF4}"/>
      </w:docPartPr>
      <w:docPartBody>
        <w:p w:rsidR="00E31E33" w:rsidRDefault="00E31E33" w:rsidP="00E31E33">
          <w:pPr>
            <w:pStyle w:val="5594C077AD094CF59E78BA5A37E24174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52E464007E3C4A27BF18C9E3DD812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9CB08-97E5-45BD-94C6-50DA7EED4A47}"/>
      </w:docPartPr>
      <w:docPartBody>
        <w:p w:rsidR="00E31E33" w:rsidRDefault="00E31E33" w:rsidP="00E31E33">
          <w:pPr>
            <w:pStyle w:val="52E464007E3C4A27BF18C9E3DD812EB3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05CBEE3884094303A14F79A1A4B42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E26C-5BB9-4776-8954-5297840FF015}"/>
      </w:docPartPr>
      <w:docPartBody>
        <w:p w:rsidR="00E31E33" w:rsidRDefault="00E31E33" w:rsidP="00E31E33">
          <w:pPr>
            <w:pStyle w:val="05CBEE3884094303A14F79A1A4B4296D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78E7C52C1C6640D5A2F27F87B7D42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1D6EB-9CEC-4057-A6D0-86B20E3677F0}"/>
      </w:docPartPr>
      <w:docPartBody>
        <w:p w:rsidR="00E31E33" w:rsidRDefault="00E31E33" w:rsidP="00E31E33">
          <w:pPr>
            <w:pStyle w:val="78E7C52C1C6640D5A2F27F87B7D421B5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1DF4E36372BC4C2199C338C9BE920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AD41-561E-4895-B80E-E241983D3F9D}"/>
      </w:docPartPr>
      <w:docPartBody>
        <w:p w:rsidR="00E31E33" w:rsidRDefault="00E31E33" w:rsidP="00E31E33">
          <w:pPr>
            <w:pStyle w:val="1DF4E36372BC4C2199C338C9BE920BDC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57F296D721314E3098A9AD0998FE5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D911-83AD-4932-A19A-2E0954E64D55}"/>
      </w:docPartPr>
      <w:docPartBody>
        <w:p w:rsidR="00E31E33" w:rsidRDefault="00E31E33" w:rsidP="00E31E33">
          <w:pPr>
            <w:pStyle w:val="57F296D721314E3098A9AD0998FE524B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9C5C1054526C40B1BD24FA75AC880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2B936-D063-4581-AE6C-A926EEFD3B09}"/>
      </w:docPartPr>
      <w:docPartBody>
        <w:p w:rsidR="00E31E33" w:rsidRDefault="00E31E33" w:rsidP="00E31E33">
          <w:pPr>
            <w:pStyle w:val="9C5C1054526C40B1BD24FA75AC880C9D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7C9D887A0BBC4941AE9232872EFF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3A9BF-2A23-4C43-99F7-8C55CD93D47C}"/>
      </w:docPartPr>
      <w:docPartBody>
        <w:p w:rsidR="00E31E33" w:rsidRDefault="00E31E33" w:rsidP="00E31E33">
          <w:pPr>
            <w:pStyle w:val="7C9D887A0BBC4941AE9232872EFF6A034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621C30B315304A80A1E4002FB5114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3E709-E52E-482D-839C-90792EEA558A}"/>
      </w:docPartPr>
      <w:docPartBody>
        <w:p w:rsidR="00E31E33" w:rsidRDefault="00E31E33" w:rsidP="00E31E33">
          <w:pPr>
            <w:pStyle w:val="621C30B315304A80A1E4002FB5114D5D3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4B90C94375CE40D9B83025907C17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54B0-2CE2-48EE-A8C3-8F60A3FDA995}"/>
      </w:docPartPr>
      <w:docPartBody>
        <w:p w:rsidR="00E31E33" w:rsidRDefault="00E31E33" w:rsidP="00E31E33">
          <w:pPr>
            <w:pStyle w:val="4B90C94375CE40D9B83025907C1718F5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50065B70DE8542718E411677E6CD9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323A-C68C-49A6-A765-65E02AEB332D}"/>
      </w:docPartPr>
      <w:docPartBody>
        <w:p w:rsidR="00E31E33" w:rsidRDefault="00E31E33" w:rsidP="00E31E33">
          <w:pPr>
            <w:pStyle w:val="50065B70DE8542718E411677E6CD93EA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9F4967E6705747DF85466409E2698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B6AD5-C285-4004-9EE9-5FCDCC12DB5E}"/>
      </w:docPartPr>
      <w:docPartBody>
        <w:p w:rsidR="00E31E33" w:rsidRDefault="00E31E33" w:rsidP="00E31E33">
          <w:pPr>
            <w:pStyle w:val="9F4967E6705747DF85466409E2698E04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4D45655B59D740B8908D2FE1DE8A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E20B5-5D98-43DA-A39F-D56676D19355}"/>
      </w:docPartPr>
      <w:docPartBody>
        <w:p w:rsidR="00E31E33" w:rsidRDefault="00E31E33" w:rsidP="00E31E33">
          <w:pPr>
            <w:pStyle w:val="4D45655B59D740B8908D2FE1DE8A07B5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E77F1D2ACABF4157ABC7B22BBC51C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22D95-A4F9-4CC7-829A-8337B6416C43}"/>
      </w:docPartPr>
      <w:docPartBody>
        <w:p w:rsidR="00E31E33" w:rsidRDefault="00E31E33" w:rsidP="00E31E33">
          <w:pPr>
            <w:pStyle w:val="E77F1D2ACABF4157ABC7B22BBC51C5F8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C8B52930AE124AF78644A6E5DE603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020F-882C-4188-BE7B-1D35DD3B0EAA}"/>
      </w:docPartPr>
      <w:docPartBody>
        <w:p w:rsidR="00E31E33" w:rsidRDefault="00E31E33" w:rsidP="00E31E33">
          <w:pPr>
            <w:pStyle w:val="C8B52930AE124AF78644A6E5DE603D0E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588DDCD51448411791DF94F48D5C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0EAB-9915-4D0C-B60A-3C21860C6261}"/>
      </w:docPartPr>
      <w:docPartBody>
        <w:p w:rsidR="00E31E33" w:rsidRDefault="00E31E33" w:rsidP="00E31E33">
          <w:pPr>
            <w:pStyle w:val="588DDCD51448411791DF94F48D5C80FE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CCC57E0CCAC74F13AF157921B199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D9703-F65C-4F68-91B9-D84F00E538DD}"/>
      </w:docPartPr>
      <w:docPartBody>
        <w:p w:rsidR="00E31E33" w:rsidRDefault="00E31E33" w:rsidP="00E31E33">
          <w:pPr>
            <w:pStyle w:val="CCC57E0CCAC74F13AF157921B199A3BF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EAA6E1C809CA453DBF44D73571E41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217A4-7DD4-4779-88A8-561EBE588096}"/>
      </w:docPartPr>
      <w:docPartBody>
        <w:p w:rsidR="00E31E33" w:rsidRDefault="00E31E33" w:rsidP="00E31E33">
          <w:pPr>
            <w:pStyle w:val="EAA6E1C809CA453DBF44D73571E41616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5B186E80ACF340C689B90CB15B50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901C-3704-4D3B-B0E8-6E47FE077BFE}"/>
      </w:docPartPr>
      <w:docPartBody>
        <w:p w:rsidR="00E31E33" w:rsidRDefault="00E31E33" w:rsidP="00E31E33">
          <w:pPr>
            <w:pStyle w:val="5B186E80ACF340C689B90CB15B50CFBF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D05C0184FD324CB9B370C58037BA3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151ED-B675-4939-AF56-A03AA2FDF798}"/>
      </w:docPartPr>
      <w:docPartBody>
        <w:p w:rsidR="00E31E33" w:rsidRDefault="00E31E33" w:rsidP="00E31E33">
          <w:pPr>
            <w:pStyle w:val="D05C0184FD324CB9B370C58037BA39AB3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777D0B3A5C7C4BC8A658873F04C0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27D7-E8E0-40B1-A812-021C494C680D}"/>
      </w:docPartPr>
      <w:docPartBody>
        <w:p w:rsidR="00E31E33" w:rsidRDefault="00E31E33" w:rsidP="00E31E33">
          <w:pPr>
            <w:pStyle w:val="777D0B3A5C7C4BC8A658873F04C0DC64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403BD3B4B98048A684A4DFE374B8E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C83BA-7011-47F4-81D8-6D665F23F8FD}"/>
      </w:docPartPr>
      <w:docPartBody>
        <w:p w:rsidR="00E31E33" w:rsidRDefault="00E31E33" w:rsidP="00E31E33">
          <w:pPr>
            <w:pStyle w:val="403BD3B4B98048A684A4DFE374B8EBBA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D5C6ED3B07714F92A39C35E70D77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2D19-ADB4-4364-9B2B-EF21C48A142B}"/>
      </w:docPartPr>
      <w:docPartBody>
        <w:p w:rsidR="00E31E33" w:rsidRDefault="00E31E33" w:rsidP="00E31E33">
          <w:pPr>
            <w:pStyle w:val="D5C6ED3B07714F92A39C35E70D7700E4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B46C7C4629004BD782A72767DE11D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615E-D0EC-411F-99CB-76B2303B00F5}"/>
      </w:docPartPr>
      <w:docPartBody>
        <w:p w:rsidR="00E31E33" w:rsidRDefault="00E31E33" w:rsidP="00E31E33">
          <w:pPr>
            <w:pStyle w:val="B46C7C4629004BD782A72767DE11DF63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28BA2008AAAF4AC5B01BA44CC83DE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D223-18FE-4FF9-8B77-CCF96D339DA7}"/>
      </w:docPartPr>
      <w:docPartBody>
        <w:p w:rsidR="00E31E33" w:rsidRDefault="00E31E33" w:rsidP="00E31E33">
          <w:pPr>
            <w:pStyle w:val="28BA2008AAAF4AC5B01BA44CC83DE4E2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050453B8003E40A4AB8A350327C9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73A19-882C-411F-BAE5-FCAA0EDAB953}"/>
      </w:docPartPr>
      <w:docPartBody>
        <w:p w:rsidR="00E31E33" w:rsidRDefault="00E31E33" w:rsidP="00E31E33">
          <w:pPr>
            <w:pStyle w:val="050453B8003E40A4AB8A350327C9F2C4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28AE5A42C8B446F9BBAB4F9F1C7E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4E9A5-F0C2-4BF4-A589-EC84D234F76F}"/>
      </w:docPartPr>
      <w:docPartBody>
        <w:p w:rsidR="00E31E33" w:rsidRDefault="00E31E33" w:rsidP="00E31E33">
          <w:pPr>
            <w:pStyle w:val="28AE5A42C8B446F9BBAB4F9F1C7E339E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050844D96B1A4AEB81784727E5B3D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195F-A6B0-409B-91E1-01476F950DAF}"/>
      </w:docPartPr>
      <w:docPartBody>
        <w:p w:rsidR="00E31E33" w:rsidRDefault="00E31E33" w:rsidP="00E31E33">
          <w:pPr>
            <w:pStyle w:val="050844D96B1A4AEB81784727E5B3DE04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7BDB3AA145BF42D68A9B815373A34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9F6D6-3CAA-4706-90C4-34D50D4807A7}"/>
      </w:docPartPr>
      <w:docPartBody>
        <w:p w:rsidR="00E31E33" w:rsidRDefault="00E31E33" w:rsidP="00E31E33">
          <w:pPr>
            <w:pStyle w:val="7BDB3AA145BF42D68A9B815373A34A0F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F3D277989D614F1684C9798F4276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80DE4-1575-4589-A68F-601B19C29BD7}"/>
      </w:docPartPr>
      <w:docPartBody>
        <w:p w:rsidR="00E31E33" w:rsidRDefault="00E31E33" w:rsidP="00E31E33">
          <w:pPr>
            <w:pStyle w:val="F3D277989D614F1684C9798F4276FA0E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3E62ED2D510948B996CBF85192203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4A6D-A428-4EC2-9DF6-1C0CF47652D6}"/>
      </w:docPartPr>
      <w:docPartBody>
        <w:p w:rsidR="00E31E33" w:rsidRDefault="00E31E33" w:rsidP="00E31E33">
          <w:pPr>
            <w:pStyle w:val="3E62ED2D510948B996CBF85192203D133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4099A3D1FD564F7680FC2C78BE6E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1B92-5517-455D-BD26-2301B68930FC}"/>
      </w:docPartPr>
      <w:docPartBody>
        <w:p w:rsidR="00E31E33" w:rsidRDefault="00E31E33" w:rsidP="00E31E33">
          <w:pPr>
            <w:pStyle w:val="4099A3D1FD564F7680FC2C78BE6EEAF93"/>
          </w:pPr>
          <w:r w:rsidRPr="005A22C9">
            <w:rPr>
              <w:szCs w:val="21"/>
              <w:lang w:val="de-DE"/>
            </w:rPr>
            <w:t>荷物</w:t>
          </w:r>
        </w:p>
      </w:docPartBody>
    </w:docPart>
    <w:docPart>
      <w:docPartPr>
        <w:name w:val="52795C1C296845C6940260D4FCC4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3B7F-1D53-4053-BE19-0C6B9A6D556D}"/>
      </w:docPartPr>
      <w:docPartBody>
        <w:p w:rsidR="00E31E33" w:rsidRDefault="00E31E33" w:rsidP="00E31E33">
          <w:pPr>
            <w:pStyle w:val="52795C1C296845C6940260D4FCC491FE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0C805912C9604DAABB157DA0817B9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64A8-E3EE-4BBB-86CB-4F8C29D23A55}"/>
      </w:docPartPr>
      <w:docPartBody>
        <w:p w:rsidR="00E31E33" w:rsidRDefault="00E31E33" w:rsidP="00E31E33">
          <w:pPr>
            <w:pStyle w:val="0C805912C9604DAABB157DA0817B9378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C414BA3C052046E19030CE5E4AA82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AC38-4C5B-42F6-ACA4-832B2442318F}"/>
      </w:docPartPr>
      <w:docPartBody>
        <w:p w:rsidR="00E31E33" w:rsidRDefault="00E31E33" w:rsidP="00E31E33">
          <w:pPr>
            <w:pStyle w:val="C414BA3C052046E19030CE5E4AA82FDC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0DFF534894ED46D48F02E7596200A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DD7F7-0F8A-4168-A34C-E47EC7115F35}"/>
      </w:docPartPr>
      <w:docPartBody>
        <w:p w:rsidR="00E31E33" w:rsidRDefault="00E31E33" w:rsidP="00E31E33">
          <w:pPr>
            <w:pStyle w:val="0DFF534894ED46D48F02E7596200A010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6F47D06EBB30447EAF71D88A046CB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A7093-1E4E-4F57-9D68-65DAA4C80B05}"/>
      </w:docPartPr>
      <w:docPartBody>
        <w:p w:rsidR="00E31E33" w:rsidRDefault="00E31E33" w:rsidP="00E31E33">
          <w:pPr>
            <w:pStyle w:val="6F47D06EBB30447EAF71D88A046CB5FF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8AFAA996CA274A94AE949B934CE6A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DBFAF-DA6F-42F0-BE08-62143756E2F8}"/>
      </w:docPartPr>
      <w:docPartBody>
        <w:p w:rsidR="00E31E33" w:rsidRDefault="00E31E33" w:rsidP="00E31E33">
          <w:pPr>
            <w:pStyle w:val="8AFAA996CA274A94AE949B934CE6A2DA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D6560D0B098341A59E00EE9FBCBE8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D30A-4577-486E-8D17-A6FCDD4262A6}"/>
      </w:docPartPr>
      <w:docPartBody>
        <w:p w:rsidR="00E31E33" w:rsidRDefault="00E31E33" w:rsidP="00E31E33">
          <w:pPr>
            <w:pStyle w:val="D6560D0B098341A59E00EE9FBCBE8561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1546C128860B4152BFBFE51E727D2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BD5C5-E1F7-45C8-BB86-1D70CBB290B7}"/>
      </w:docPartPr>
      <w:docPartBody>
        <w:p w:rsidR="00E31E33" w:rsidRDefault="00E31E33" w:rsidP="00E31E33">
          <w:pPr>
            <w:pStyle w:val="1546C128860B4152BFBFE51E727D2A44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CA20EE80FCC64B84BD5FE0481A467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9352-2E4C-40ED-9DB5-C94F9871629F}"/>
      </w:docPartPr>
      <w:docPartBody>
        <w:p w:rsidR="00E31E33" w:rsidRDefault="00E31E33" w:rsidP="00E31E33">
          <w:pPr>
            <w:pStyle w:val="CA20EE80FCC64B84BD5FE0481A4679CE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B9E8BD7E102B47CA8D0BEF4132FC4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96C41-0316-4ADD-84D9-15F145667E1A}"/>
      </w:docPartPr>
      <w:docPartBody>
        <w:p w:rsidR="00E31E33" w:rsidRDefault="00E31E33" w:rsidP="00E31E33">
          <w:pPr>
            <w:pStyle w:val="B9E8BD7E102B47CA8D0BEF4132FC48F3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91C67947843A41DBBD47947907062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6B710-9EE1-4E35-9D32-A6CEA94654AD}"/>
      </w:docPartPr>
      <w:docPartBody>
        <w:p w:rsidR="00E31E33" w:rsidRDefault="00E31E33" w:rsidP="00E31E33">
          <w:pPr>
            <w:pStyle w:val="91C67947843A41DBBD47947907062BB83"/>
          </w:pPr>
          <w:r w:rsidRPr="005A22C9">
            <w:rPr>
              <w:szCs w:val="21"/>
              <w:lang w:val="de-DE"/>
            </w:rPr>
            <w:t>場所</w:t>
          </w:r>
        </w:p>
      </w:docPartBody>
    </w:docPart>
    <w:docPart>
      <w:docPartPr>
        <w:name w:val="0613F930B82E4389BC0C654E7854B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6BDE-809B-44D8-90BA-4A8BDBA31248}"/>
      </w:docPartPr>
      <w:docPartBody>
        <w:p w:rsidR="00E31E33" w:rsidRDefault="00E31E33" w:rsidP="00E31E33">
          <w:pPr>
            <w:pStyle w:val="0613F930B82E4389BC0C654E7854BBB12"/>
          </w:pPr>
          <w:r w:rsidRPr="005A22C9">
            <w:rPr>
              <w:szCs w:val="21"/>
              <w:lang w:val="de-DE"/>
            </w:rPr>
            <w:t>金額</w:t>
          </w:r>
        </w:p>
      </w:docPartBody>
    </w:docPart>
    <w:docPart>
      <w:docPartPr>
        <w:name w:val="199FC5CFB6BE484683DA1B5765302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7449F-4C65-4339-A178-2AACE4A8189A}"/>
      </w:docPartPr>
      <w:docPartBody>
        <w:p w:rsidR="00E31E33" w:rsidRDefault="00E31E33" w:rsidP="00E31E33">
          <w:pPr>
            <w:pStyle w:val="199FC5CFB6BE484683DA1B57653024632"/>
          </w:pPr>
          <w:r w:rsidRPr="005A22C9">
            <w:rPr>
              <w:szCs w:val="21"/>
              <w:lang w:val="de-DE"/>
            </w:rPr>
            <w:t>月／年</w:t>
          </w:r>
        </w:p>
      </w:docPartBody>
    </w:docPart>
    <w:docPart>
      <w:docPartPr>
        <w:name w:val="042642E72DF0430193912417D4C91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51BE2-3BE9-4757-8ED9-BB6461C06028}"/>
      </w:docPartPr>
      <w:docPartBody>
        <w:p w:rsidR="00E31E33" w:rsidRDefault="00E31E33" w:rsidP="00E31E33">
          <w:pPr>
            <w:pStyle w:val="042642E72DF0430193912417D4C91B892"/>
          </w:pPr>
          <w:r w:rsidRPr="005A22C9">
            <w:rPr>
              <w:szCs w:val="21"/>
              <w:lang w:val="de-DE"/>
            </w:rPr>
            <w:t>場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72"/>
    <w:rsid w:val="00050136"/>
    <w:rsid w:val="000A7EE8"/>
    <w:rsid w:val="000F0FF1"/>
    <w:rsid w:val="00163F2F"/>
    <w:rsid w:val="001B2A37"/>
    <w:rsid w:val="00233CA7"/>
    <w:rsid w:val="002F5A0A"/>
    <w:rsid w:val="003605EF"/>
    <w:rsid w:val="003F3D77"/>
    <w:rsid w:val="004100C5"/>
    <w:rsid w:val="00512D9C"/>
    <w:rsid w:val="00513903"/>
    <w:rsid w:val="00547003"/>
    <w:rsid w:val="005C6F6F"/>
    <w:rsid w:val="005E53DA"/>
    <w:rsid w:val="0071698B"/>
    <w:rsid w:val="00717125"/>
    <w:rsid w:val="00743D56"/>
    <w:rsid w:val="0076095A"/>
    <w:rsid w:val="007958E7"/>
    <w:rsid w:val="007B33A0"/>
    <w:rsid w:val="008053D5"/>
    <w:rsid w:val="00811F85"/>
    <w:rsid w:val="009C5184"/>
    <w:rsid w:val="009F5857"/>
    <w:rsid w:val="00AC256C"/>
    <w:rsid w:val="00B05092"/>
    <w:rsid w:val="00C44464"/>
    <w:rsid w:val="00C6791E"/>
    <w:rsid w:val="00CA59DA"/>
    <w:rsid w:val="00D3786C"/>
    <w:rsid w:val="00D904EC"/>
    <w:rsid w:val="00E31E33"/>
    <w:rsid w:val="00E72778"/>
    <w:rsid w:val="00EF7A4D"/>
    <w:rsid w:val="00F871C8"/>
    <w:rsid w:val="00FA5F7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E33"/>
    <w:rPr>
      <w:color w:val="808080"/>
    </w:rPr>
  </w:style>
  <w:style w:type="paragraph" w:customStyle="1" w:styleId="19F2B2A0DFFC4C6FA101DF8E514A56AE">
    <w:name w:val="19F2B2A0DFFC4C6FA101DF8E514A56AE"/>
    <w:rsid w:val="00717125"/>
  </w:style>
  <w:style w:type="paragraph" w:customStyle="1" w:styleId="5948DC43F38C4239A3667A052BBD18E819">
    <w:name w:val="5948DC43F38C4239A3667A052BBD18E819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BDC6926AAD441DF8F21586FCD925F7032">
    <w:name w:val="3BDC6926AAD441DF8F21586FCD925F7032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7CDC64C192C490C9C4934C6FAC78CAF33">
    <w:name w:val="67CDC64C192C490C9C4934C6FAC78CAF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08B7CA7AE6B404EA2676B0883E0FF1C33">
    <w:name w:val="108B7CA7AE6B404EA2676B0883E0FF1C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55B2C2E62034605B5FCD051981AA25A33">
    <w:name w:val="755B2C2E62034605B5FCD051981AA25A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5B9D39B776F46048E1D93A08305339C33">
    <w:name w:val="A5B9D39B776F46048E1D93A08305339C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E85ADB116304DABB3721346F14E393A33">
    <w:name w:val="DE85ADB116304DABB3721346F14E393A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7F3F3DBA2AD4055A25B9BCCB42AC9BA33">
    <w:name w:val="E7F3F3DBA2AD4055A25B9BCCB42AC9BA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C2C77A769C341FFA999D0DCC2BCB50B33">
    <w:name w:val="DC2C77A769C341FFA999D0DCC2BCB50B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F677E3EEA5943AAA3833320CA133F438">
    <w:name w:val="8F677E3EEA5943AAA3833320CA133F4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8D2D957AE5C4FE491D03CE73B1AA72C38">
    <w:name w:val="B8D2D957AE5C4FE491D03CE73B1AA72C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A9DF246B9E742B2ACC6DEBC3425EEE138">
    <w:name w:val="DA9DF246B9E742B2ACC6DEBC3425EEE1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16D62F8BADC4732BC64232589B6963C34">
    <w:name w:val="E16D62F8BADC4732BC64232589B6963C3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68405D12F0148B988AEFDB8EB926AA837">
    <w:name w:val="268405D12F0148B988AEFDB8EB926AA837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6084707CE2B48558748A6936C9187D938">
    <w:name w:val="36084707CE2B48558748A6936C9187D9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2EAF657A2CA420E9FA3708114F56D5838">
    <w:name w:val="C2EAF657A2CA420E9FA3708114F56D58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7D55C61050A475B91BCD6E65761561E38">
    <w:name w:val="77D55C61050A475B91BCD6E65761561E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A3C5362842D413D8F262B42B2DCAAE438">
    <w:name w:val="8A3C5362842D413D8F262B42B2DCAAE4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20EE8CE5DC041FF94F0CA5CE30823F038">
    <w:name w:val="920EE8CE5DC041FF94F0CA5CE30823F03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4BA8DDAA12748B9A779E6A19CCBF97E8">
    <w:name w:val="44BA8DDAA12748B9A779E6A19CCBF97E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9FED55DDC1A49798E612C13DA8494AA8">
    <w:name w:val="79FED55DDC1A49798E612C13DA8494AA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D2B3348B8FA4827ABBB2A42F0A55B718">
    <w:name w:val="4D2B3348B8FA4827ABBB2A42F0A55B718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95D878516C7438D8CC8E7AC0CE9651D12">
    <w:name w:val="A95D878516C7438D8CC8E7AC0CE9651D12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7637F2DFB2E48E59E6DE5A099A270757">
    <w:name w:val="07637F2DFB2E48E59E6DE5A099A270757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394EB1B287947FBABD22FA4E4B81DF17">
    <w:name w:val="D394EB1B287947FBABD22FA4E4B81DF17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5A5638FE849432493B3934670D343717">
    <w:name w:val="E5A5638FE849432493B3934670D343717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21C30B315304A80A1E4002FB5114D5D3">
    <w:name w:val="621C30B315304A80A1E4002FB5114D5D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613F930B82E4389BC0C654E7854BBB12">
    <w:name w:val="0613F930B82E4389BC0C654E7854BBB12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99FC5CFB6BE484683DA1B57653024632">
    <w:name w:val="199FC5CFB6BE484683DA1B57653024632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42642E72DF0430193912417D4C91B892">
    <w:name w:val="042642E72DF0430193912417D4C91B892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F2F3A6328C3C469BB8B36601B21CABDA4">
    <w:name w:val="F2F3A6328C3C469BB8B36601B21CABDA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B90C94375CE40D9B83025907C1718F53">
    <w:name w:val="4B90C94375CE40D9B83025907C1718F5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77D0B3A5C7C4BC8A658873F04C0DC643">
    <w:name w:val="777D0B3A5C7C4BC8A658873F04C0DC6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2795C1C296845C6940260D4FCC491FE3">
    <w:name w:val="52795C1C296845C6940260D4FCC491F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F34BAA89374423C97ED6714015ABACB4">
    <w:name w:val="0F34BAA89374423C97ED6714015ABACB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0065B70DE8542718E411677E6CD93EA3">
    <w:name w:val="50065B70DE8542718E411677E6CD93EA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03BD3B4B98048A684A4DFE374B8EBBA3">
    <w:name w:val="403BD3B4B98048A684A4DFE374B8EBBA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C805912C9604DAABB157DA0817B93783">
    <w:name w:val="0C805912C9604DAABB157DA0817B9378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594C077AD094CF59E78BA5A37E241744">
    <w:name w:val="5594C077AD094CF59E78BA5A37E24174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F4967E6705747DF85466409E2698E043">
    <w:name w:val="9F4967E6705747DF85466409E2698E0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5C6ED3B07714F92A39C35E70D7700E43">
    <w:name w:val="D5C6ED3B07714F92A39C35E70D7700E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414BA3C052046E19030CE5E4AA82FDC3">
    <w:name w:val="C414BA3C052046E19030CE5E4AA82FDC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2E464007E3C4A27BF18C9E3DD812EB34">
    <w:name w:val="52E464007E3C4A27BF18C9E3DD812EB3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D45655B59D740B8908D2FE1DE8A07B53">
    <w:name w:val="4D45655B59D740B8908D2FE1DE8A07B5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46C7C4629004BD782A72767DE11DF633">
    <w:name w:val="B46C7C4629004BD782A72767DE11DF6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DFF534894ED46D48F02E7596200A0103">
    <w:name w:val="0DFF534894ED46D48F02E7596200A010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5CBEE3884094303A14F79A1A4B4296D4">
    <w:name w:val="05CBEE3884094303A14F79A1A4B4296D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77F1D2ACABF4157ABC7B22BBC51C5F83">
    <w:name w:val="E77F1D2ACABF4157ABC7B22BBC51C5F8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8BA2008AAAF4AC5B01BA44CC83DE4E23">
    <w:name w:val="28BA2008AAAF4AC5B01BA44CC83DE4E2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F47D06EBB30447EAF71D88A046CB5FF3">
    <w:name w:val="6F47D06EBB30447EAF71D88A046CB5FF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8E7C52C1C6640D5A2F27F87B7D421B54">
    <w:name w:val="78E7C52C1C6640D5A2F27F87B7D421B5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8B52930AE124AF78644A6E5DE603D0E3">
    <w:name w:val="C8B52930AE124AF78644A6E5DE603D0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50453B8003E40A4AB8A350327C9F2C43">
    <w:name w:val="050453B8003E40A4AB8A350327C9F2C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AFAA996CA274A94AE949B934CE6A2DA3">
    <w:name w:val="8AFAA996CA274A94AE949B934CE6A2DA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DF4E36372BC4C2199C338C9BE920BDC4">
    <w:name w:val="1DF4E36372BC4C2199C338C9BE920BDC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88DDCD51448411791DF94F48D5C80FE3">
    <w:name w:val="588DDCD51448411791DF94F48D5C80F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8AE5A42C8B446F9BBAB4F9F1C7E339E3">
    <w:name w:val="28AE5A42C8B446F9BBAB4F9F1C7E339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6560D0B098341A59E00EE9FBCBE85613">
    <w:name w:val="D6560D0B098341A59E00EE9FBCBE8561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7F296D721314E3098A9AD0998FE524B4">
    <w:name w:val="57F296D721314E3098A9AD0998FE524B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CC57E0CCAC74F13AF157921B199A3BF3">
    <w:name w:val="CCC57E0CCAC74F13AF157921B199A3BF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50844D96B1A4AEB81784727E5B3DE043">
    <w:name w:val="050844D96B1A4AEB81784727E5B3DE0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546C128860B4152BFBFE51E727D2A443">
    <w:name w:val="1546C128860B4152BFBFE51E727D2A44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C5C1054526C40B1BD24FA75AC880C9D4">
    <w:name w:val="9C5C1054526C40B1BD24FA75AC880C9D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AA6E1C809CA453DBF44D73571E416163">
    <w:name w:val="EAA6E1C809CA453DBF44D73571E41616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BDB3AA145BF42D68A9B815373A34A0F3">
    <w:name w:val="7BDB3AA145BF42D68A9B815373A34A0F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A20EE80FCC64B84BD5FE0481A4679CE3">
    <w:name w:val="CA20EE80FCC64B84BD5FE0481A4679C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C9D887A0BBC4941AE9232872EFF6A034">
    <w:name w:val="7C9D887A0BBC4941AE9232872EFF6A034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B186E80ACF340C689B90CB15B50CFBF3">
    <w:name w:val="5B186E80ACF340C689B90CB15B50CFBF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F3D277989D614F1684C9798F4276FA0E3">
    <w:name w:val="F3D277989D614F1684C9798F4276FA0E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9E8BD7E102B47CA8D0BEF4132FC48F33">
    <w:name w:val="B9E8BD7E102B47CA8D0BEF4132FC48F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099A3D1FD564F7680FC2C78BE6EEAF93">
    <w:name w:val="4099A3D1FD564F7680FC2C78BE6EEAF9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05C0184FD324CB9B370C58037BA39AB3">
    <w:name w:val="D05C0184FD324CB9B370C58037BA39AB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E62ED2D510948B996CBF85192203D133">
    <w:name w:val="3E62ED2D510948B996CBF85192203D13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1C67947843A41DBBD47947907062BB83">
    <w:name w:val="91C67947843A41DBBD47947907062BB83"/>
    <w:rsid w:val="00E31E33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191DA4BB4349A4761BBAB104ED2E" ma:contentTypeVersion="12" ma:contentTypeDescription="Ein neues Dokument erstellen." ma:contentTypeScope="" ma:versionID="9fe828a46ad7bf46f6106ff446756529">
  <xsd:schema xmlns:xsd="http://www.w3.org/2001/XMLSchema" xmlns:xs="http://www.w3.org/2001/XMLSchema" xmlns:p="http://schemas.microsoft.com/office/2006/metadata/properties" xmlns:ns2="23e7e912-3314-41dd-b764-7239536a701b" xmlns:ns3="bd7c5408-eabb-42e3-8b95-e5a36632abe8" targetNamespace="http://schemas.microsoft.com/office/2006/metadata/properties" ma:root="true" ma:fieldsID="7c5cb1dee7572ecffcd0c3ea18b6b326" ns2:_="" ns3:_="">
    <xsd:import namespace="23e7e912-3314-41dd-b764-7239536a701b"/>
    <xsd:import namespace="bd7c5408-eabb-42e3-8b95-e5a36632a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e912-3314-41dd-b764-7239536a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c5408-eabb-42e3-8b95-e5a36632a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AD14F-02F0-4BB7-B388-FD9F2CA7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e912-3314-41dd-b764-7239536a701b"/>
    <ds:schemaRef ds:uri="bd7c5408-eabb-42e3-8b95-e5a36632a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C42BA-7A0B-4CFB-BDD2-DD858C075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0093C-791B-4514-96D8-15F482E6F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90416-DF38-415D-8676-33280236B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 (jap. Versicherung)</dc:creator>
  <cp:keywords/>
  <dc:description/>
  <cp:lastModifiedBy>Thomas Reiss</cp:lastModifiedBy>
  <cp:revision>2</cp:revision>
  <cp:lastPrinted>2019-03-21T08:40:00Z</cp:lastPrinted>
  <dcterms:created xsi:type="dcterms:W3CDTF">2022-01-20T14:04:00Z</dcterms:created>
  <dcterms:modified xsi:type="dcterms:W3CDTF">2022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191DA4BB4349A4761BBAB104ED2E</vt:lpwstr>
  </property>
</Properties>
</file>